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9C4B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28ADE687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3271977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CD9D6E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1D6AF0" w14:textId="77777777" w:rsidR="002244CC" w:rsidRPr="00CF1350" w:rsidRDefault="002244CC" w:rsidP="002244CC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7C9C5B31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563571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F11FE88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105E58B6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0E7E058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3A6C37E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FA67C21" w14:textId="77777777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30F50982" w14:textId="00C21D20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ür die Übung </w:t>
      </w:r>
      <w:proofErr w:type="spellStart"/>
      <w:r w:rsidR="00DB3AA0">
        <w:rPr>
          <w:rFonts w:cs="Arial"/>
          <w:b/>
          <w:sz w:val="28"/>
          <w:szCs w:val="28"/>
        </w:rPr>
        <w:t>OffM</w:t>
      </w:r>
      <w:proofErr w:type="spellEnd"/>
      <w:r w:rsidR="00EB6735">
        <w:rPr>
          <w:rFonts w:cs="Arial"/>
          <w:b/>
          <w:sz w:val="28"/>
          <w:szCs w:val="28"/>
        </w:rPr>
        <w:t xml:space="preserve"> 01</w:t>
      </w:r>
    </w:p>
    <w:p w14:paraId="437A7C18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CF78394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E7F9CF5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0B534D4" w14:textId="77777777" w:rsidR="002244CC" w:rsidRPr="00AB4C6E" w:rsidRDefault="002244CC" w:rsidP="002244CC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B04FD5" w14:paraId="47C6882B" w14:textId="77777777" w:rsidTr="002244CC">
        <w:tc>
          <w:tcPr>
            <w:tcW w:w="9026" w:type="dxa"/>
            <w:shd w:val="clear" w:color="auto" w:fill="auto"/>
          </w:tcPr>
          <w:p w14:paraId="12B869FB" w14:textId="6BDE34E5" w:rsidR="002244CC" w:rsidRPr="00B04FD5" w:rsidRDefault="00DB3AA0" w:rsidP="002244CC">
            <w:pPr>
              <w:pStyle w:val="Titel"/>
              <w:rPr>
                <w:rFonts w:ascii="Arial" w:hAnsi="Arial" w:cs="Arial"/>
                <w:b/>
                <w:szCs w:val="32"/>
              </w:rPr>
            </w:pPr>
            <w:r>
              <w:rPr>
                <w:rFonts w:ascii="Arial" w:hAnsi="Arial" w:cs="Arial"/>
                <w:b/>
                <w:szCs w:val="32"/>
              </w:rPr>
              <w:t>OPV3</w:t>
            </w:r>
          </w:p>
        </w:tc>
      </w:tr>
      <w:tr w:rsidR="002244CC" w:rsidRPr="00B04FD5" w14:paraId="318BDE8F" w14:textId="77777777" w:rsidTr="002244CC">
        <w:tc>
          <w:tcPr>
            <w:tcW w:w="9026" w:type="dxa"/>
            <w:shd w:val="clear" w:color="auto" w:fill="auto"/>
          </w:tcPr>
          <w:p w14:paraId="2662A620" w14:textId="77777777" w:rsidR="002244CC" w:rsidRPr="00B04FD5" w:rsidRDefault="002244CC" w:rsidP="003127EC">
            <w:pPr>
              <w:spacing w:after="0" w:line="240" w:lineRule="auto"/>
              <w:rPr>
                <w:rFonts w:cs="Arial"/>
                <w:sz w:val="32"/>
              </w:rPr>
            </w:pPr>
          </w:p>
        </w:tc>
      </w:tr>
    </w:tbl>
    <w:p w14:paraId="5DE5F1FC" w14:textId="77777777" w:rsidR="002244CC" w:rsidRPr="007A1D21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598128D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B078C5A" w14:textId="77777777" w:rsidR="00180E13" w:rsidRPr="00F66A72" w:rsidRDefault="00180E13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BA03BE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26D346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1AE24290" w14:textId="77777777" w:rsidTr="000862E1">
        <w:tc>
          <w:tcPr>
            <w:tcW w:w="1843" w:type="dxa"/>
          </w:tcPr>
          <w:p w14:paraId="658413D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16FA497F" w14:textId="56BD721E" w:rsidR="002244CC" w:rsidRPr="00B04FD5" w:rsidRDefault="00DB3AA0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lemens Hütter</w:t>
            </w:r>
          </w:p>
        </w:tc>
      </w:tr>
      <w:tr w:rsidR="002244CC" w:rsidRPr="00B04FD5" w14:paraId="123A4C04" w14:textId="77777777" w:rsidTr="000862E1">
        <w:tc>
          <w:tcPr>
            <w:tcW w:w="1843" w:type="dxa"/>
          </w:tcPr>
          <w:p w14:paraId="75205557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7476F24C" w14:textId="14185FB6" w:rsidR="002244CC" w:rsidRPr="00B04FD5" w:rsidRDefault="00EB6735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2244CC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3FAA25B0" w14:textId="77777777" w:rsidTr="000862E1">
        <w:tc>
          <w:tcPr>
            <w:tcW w:w="1843" w:type="dxa"/>
          </w:tcPr>
          <w:p w14:paraId="6182F96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78A727AE" w14:textId="485364D5" w:rsidR="002244CC" w:rsidRPr="00B04FD5" w:rsidRDefault="003127E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0</w:t>
            </w:r>
            <w:r w:rsidR="00EB6735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2244CC" w:rsidRPr="00B04FD5" w14:paraId="2C884AA6" w14:textId="77777777" w:rsidTr="000862E1">
        <w:tc>
          <w:tcPr>
            <w:tcW w:w="1843" w:type="dxa"/>
          </w:tcPr>
          <w:p w14:paraId="7D74A4EE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EE8300C" w14:textId="111FAEE1" w:rsidR="002244CC" w:rsidRPr="00B04FD5" w:rsidRDefault="00DB3AA0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="00901E46">
              <w:rPr>
                <w:rFonts w:cs="Arial"/>
                <w:b/>
                <w:sz w:val="28"/>
                <w:szCs w:val="28"/>
              </w:rPr>
              <w:t>.0</w:t>
            </w:r>
            <w:r w:rsidR="00EB6735">
              <w:rPr>
                <w:rFonts w:cs="Arial"/>
                <w:b/>
                <w:sz w:val="28"/>
                <w:szCs w:val="28"/>
              </w:rPr>
              <w:t>9</w:t>
            </w:r>
            <w:r w:rsidR="00901E46">
              <w:rPr>
                <w:rFonts w:cs="Arial"/>
                <w:b/>
                <w:sz w:val="28"/>
                <w:szCs w:val="28"/>
              </w:rPr>
              <w:t>.2019</w:t>
            </w:r>
          </w:p>
        </w:tc>
      </w:tr>
    </w:tbl>
    <w:p w14:paraId="03A499C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5CAB0D4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9283A6D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18C95241" w14:textId="77777777" w:rsidTr="000862E1">
        <w:tc>
          <w:tcPr>
            <w:tcW w:w="2055" w:type="dxa"/>
          </w:tcPr>
          <w:p w14:paraId="075629D7" w14:textId="1E745A85" w:rsidR="000862E1" w:rsidRPr="00B04FD5" w:rsidRDefault="000862E1" w:rsidP="000862E1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</w:t>
            </w:r>
            <w:r w:rsidR="000E49BD">
              <w:rPr>
                <w:rFonts w:cs="Arial"/>
                <w:b/>
                <w:sz w:val="28"/>
              </w:rPr>
              <w:t>e</w:t>
            </w:r>
            <w:r w:rsidRPr="00B04FD5">
              <w:rPr>
                <w:rFonts w:cs="Arial"/>
                <w:b/>
                <w:sz w:val="28"/>
              </w:rPr>
              <w:t>:</w:t>
            </w:r>
            <w:r w:rsidR="00901E46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7009" w:type="dxa"/>
          </w:tcPr>
          <w:p w14:paraId="0F8FC01A" w14:textId="3B9C237F" w:rsidR="000862E1" w:rsidRPr="00E311EA" w:rsidRDefault="00DB3AA0" w:rsidP="000862E1">
            <w:pPr>
              <w:spacing w:before="120" w:after="12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Clemens Hütter</w:t>
            </w:r>
            <w:r>
              <w:rPr>
                <w:rFonts w:cs="Arial"/>
                <w:sz w:val="28"/>
              </w:rPr>
              <w:t xml:space="preserve">, </w:t>
            </w:r>
            <w:r w:rsidR="00901E46" w:rsidRPr="00E311EA">
              <w:rPr>
                <w:rFonts w:cs="Arial"/>
                <w:sz w:val="28"/>
              </w:rPr>
              <w:t xml:space="preserve">Christian </w:t>
            </w:r>
            <w:proofErr w:type="spellStart"/>
            <w:r w:rsidR="00901E46" w:rsidRPr="00E311EA">
              <w:rPr>
                <w:rFonts w:cs="Arial"/>
                <w:sz w:val="28"/>
              </w:rPr>
              <w:t>Kreidenhuber</w:t>
            </w:r>
            <w:proofErr w:type="spellEnd"/>
          </w:p>
        </w:tc>
      </w:tr>
    </w:tbl>
    <w:p w14:paraId="7E6552EA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7D4F6F53" w14:textId="77777777" w:rsidR="0096544D" w:rsidRDefault="0096544D" w:rsidP="002244CC">
      <w:pPr>
        <w:pStyle w:val="Titel"/>
        <w:jc w:val="left"/>
        <w:rPr>
          <w:rFonts w:ascii="Arial" w:hAnsi="Arial" w:cs="Arial"/>
          <w:sz w:val="24"/>
        </w:rPr>
      </w:pPr>
    </w:p>
    <w:p w14:paraId="6B6EBDF5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127A551F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525C3C11" w14:textId="0DB28FDD" w:rsidR="00036429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0863536" w:history="1">
        <w:r w:rsidR="00036429" w:rsidRPr="00C74D39">
          <w:rPr>
            <w:rStyle w:val="Hyperlink"/>
            <w:noProof/>
          </w:rPr>
          <w:t>1.</w:t>
        </w:r>
        <w:r w:rsidR="0003642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036429" w:rsidRPr="00C74D39">
          <w:rPr>
            <w:rStyle w:val="Hyperlink"/>
            <w:noProof/>
          </w:rPr>
          <w:t>Einleitung</w:t>
        </w:r>
        <w:r w:rsidR="00036429">
          <w:rPr>
            <w:noProof/>
            <w:webHidden/>
          </w:rPr>
          <w:tab/>
        </w:r>
        <w:r w:rsidR="00036429">
          <w:rPr>
            <w:noProof/>
            <w:webHidden/>
          </w:rPr>
          <w:fldChar w:fldCharType="begin"/>
        </w:r>
        <w:r w:rsidR="00036429">
          <w:rPr>
            <w:noProof/>
            <w:webHidden/>
          </w:rPr>
          <w:instrText xml:space="preserve"> PAGEREF _Toc20863536 \h </w:instrText>
        </w:r>
        <w:r w:rsidR="00036429">
          <w:rPr>
            <w:noProof/>
            <w:webHidden/>
          </w:rPr>
        </w:r>
        <w:r w:rsidR="00036429"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3</w:t>
        </w:r>
        <w:r w:rsidR="00036429">
          <w:rPr>
            <w:noProof/>
            <w:webHidden/>
          </w:rPr>
          <w:fldChar w:fldCharType="end"/>
        </w:r>
      </w:hyperlink>
    </w:p>
    <w:p w14:paraId="377933AA" w14:textId="6373653C" w:rsidR="00036429" w:rsidRDefault="00036429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0863537" w:history="1">
        <w:r w:rsidRPr="00C74D3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Inventarl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FD248" w14:textId="5420B041" w:rsidR="00036429" w:rsidRDefault="00036429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0863538" w:history="1">
        <w:r w:rsidRPr="00C74D3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2DF9C" w14:textId="4D6E1244" w:rsidR="00036429" w:rsidRDefault="00036429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0863539" w:history="1">
        <w:r w:rsidRPr="00C74D3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Nichtinvertierender Schmitt-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793A24" w14:textId="5DF6E488" w:rsidR="00036429" w:rsidRDefault="00036429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0863540" w:history="1">
        <w:r w:rsidRPr="00C74D39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B84214" w14:textId="1247E553" w:rsidR="00036429" w:rsidRDefault="00036429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0863541" w:history="1">
        <w:r w:rsidRPr="00C74D39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Dimension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BF2A6" w14:textId="77869B76" w:rsidR="00036429" w:rsidRDefault="00036429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0863542" w:history="1">
        <w:r w:rsidRPr="00C74D39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Mess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8AE09" w14:textId="5DD2B260" w:rsidR="00036429" w:rsidRDefault="00036429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0863543" w:history="1">
        <w:r w:rsidRPr="00C74D3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Invertierender Schmitt-Tri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A9601D" w14:textId="0781A3FE" w:rsidR="00036429" w:rsidRDefault="00036429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0863544" w:history="1">
        <w:r w:rsidRPr="00C74D39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Sch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9385E" w14:textId="3BE8F237" w:rsidR="00036429" w:rsidRDefault="00036429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0863545" w:history="1">
        <w:r w:rsidRPr="00C74D39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Dimesion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541CFA" w14:textId="277ED390" w:rsidR="00036429" w:rsidRDefault="00036429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0863546" w:history="1">
        <w:r w:rsidRPr="00C74D39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Mess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E890D1" w14:textId="238B531E" w:rsidR="00036429" w:rsidRDefault="00036429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0863547" w:history="1">
        <w:r w:rsidRPr="00C74D3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Pr="00C74D39">
          <w:rPr>
            <w:rStyle w:val="Hyperlink"/>
            <w:noProof/>
          </w:rPr>
          <w:t>Zusammenfa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6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678595" w14:textId="750B6CDC" w:rsidR="00EE5425" w:rsidRDefault="002743C6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14:paraId="6E7C53E2" w14:textId="77777777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2AAEC21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2317E89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FD031BA" w14:textId="77777777" w:rsidR="00554304" w:rsidRDefault="003B5A9B" w:rsidP="00554304">
      <w:pPr>
        <w:pStyle w:val="berschrift1"/>
        <w:numPr>
          <w:ilvl w:val="0"/>
          <w:numId w:val="1"/>
        </w:numPr>
      </w:pPr>
      <w:bookmarkStart w:id="0" w:name="_GoBack"/>
      <w:bookmarkEnd w:id="0"/>
      <w:r>
        <w:br w:type="page"/>
      </w:r>
      <w:bookmarkStart w:id="1" w:name="_Toc20863536"/>
      <w:r w:rsidR="00554304">
        <w:lastRenderedPageBreak/>
        <w:t>Einleitung</w:t>
      </w:r>
      <w:bookmarkEnd w:id="1"/>
    </w:p>
    <w:p w14:paraId="131F963F" w14:textId="49FB1442" w:rsidR="000826FF" w:rsidRDefault="000826FF" w:rsidP="004D1B44">
      <w:pPr>
        <w:pStyle w:val="KeinLeerraum"/>
        <w:rPr>
          <w:rStyle w:val="Hervorhebung"/>
          <w:i w:val="0"/>
          <w:iCs w:val="0"/>
        </w:rPr>
      </w:pPr>
    </w:p>
    <w:p w14:paraId="4045063D" w14:textId="2C4B9AFC" w:rsidR="004D1B44" w:rsidRPr="004D1B44" w:rsidRDefault="00D94473" w:rsidP="004D1B44">
      <w:pPr>
        <w:pStyle w:val="KeinLeerraum"/>
        <w:rPr>
          <w:rStyle w:val="Hervorhebung"/>
          <w:rFonts w:ascii="Arial" w:hAnsi="Arial" w:cs="Arial"/>
          <w:i w:val="0"/>
          <w:iCs w:val="0"/>
          <w:sz w:val="24"/>
          <w:szCs w:val="24"/>
        </w:rPr>
      </w:pPr>
      <w:r>
        <w:rPr>
          <w:rStyle w:val="Hervorhebung"/>
          <w:rFonts w:ascii="Arial" w:hAnsi="Arial" w:cs="Arial"/>
          <w:i w:val="0"/>
          <w:iCs w:val="0"/>
          <w:sz w:val="24"/>
          <w:szCs w:val="24"/>
        </w:rPr>
        <w:t>In dieser Übung wurden zuerst ein nichtinvertierender, danach ein invertierender Schmitt-Trigger mit Referenzspannungsquelle und die dazugehörige Schaltung entworfen und aufgebaut. Danach wurde mit beiden ein Rechtecksignal erzeugt, indem eine Sinusförmige Spannung an den Eingang gelegt wurde.</w:t>
      </w:r>
    </w:p>
    <w:p w14:paraId="27D8C4B0" w14:textId="52479E54" w:rsidR="00002580" w:rsidRPr="000826FF" w:rsidRDefault="00D94473" w:rsidP="00D94473">
      <w:pPr>
        <w:spacing w:after="0" w:line="240" w:lineRule="auto"/>
        <w:rPr>
          <w:i/>
          <w:sz w:val="18"/>
        </w:rPr>
      </w:pPr>
      <w:r>
        <w:rPr>
          <w:i/>
          <w:sz w:val="18"/>
        </w:rPr>
        <w:br w:type="page"/>
      </w:r>
    </w:p>
    <w:p w14:paraId="33508DA7" w14:textId="4FB79BEB" w:rsidR="00554304" w:rsidRPr="00554304" w:rsidRDefault="00554304" w:rsidP="00E00AD5">
      <w:pPr>
        <w:pStyle w:val="berschrift1"/>
        <w:numPr>
          <w:ilvl w:val="0"/>
          <w:numId w:val="1"/>
        </w:numPr>
      </w:pPr>
      <w:bookmarkStart w:id="2" w:name="_Toc20863537"/>
      <w:r w:rsidRPr="00554304">
        <w:lastRenderedPageBreak/>
        <w:t>Inventarliste</w:t>
      </w:r>
      <w:bookmarkEnd w:id="2"/>
    </w:p>
    <w:p w14:paraId="345702BB" w14:textId="7E9097D0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48"/>
        <w:gridCol w:w="3358"/>
      </w:tblGrid>
      <w:tr w:rsidR="00831BD2" w:rsidRPr="00B04FD5" w14:paraId="28F3AFA8" w14:textId="77777777" w:rsidTr="00B032B3">
        <w:tc>
          <w:tcPr>
            <w:tcW w:w="1154" w:type="dxa"/>
            <w:shd w:val="pct10" w:color="auto" w:fill="auto"/>
          </w:tcPr>
          <w:p w14:paraId="09108938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548" w:type="dxa"/>
            <w:shd w:val="pct10" w:color="auto" w:fill="auto"/>
          </w:tcPr>
          <w:p w14:paraId="5A6CCF2E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358" w:type="dxa"/>
            <w:shd w:val="pct10" w:color="auto" w:fill="auto"/>
          </w:tcPr>
          <w:p w14:paraId="1B550D80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</w:tr>
      <w:tr w:rsidR="00831BD2" w:rsidRPr="00B04FD5" w14:paraId="04389CA5" w14:textId="77777777" w:rsidTr="00B032B3">
        <w:tc>
          <w:tcPr>
            <w:tcW w:w="1154" w:type="dxa"/>
            <w:shd w:val="clear" w:color="auto" w:fill="auto"/>
          </w:tcPr>
          <w:p w14:paraId="27A696CD" w14:textId="0C90680D" w:rsidR="00831BD2" w:rsidRPr="00B04FD5" w:rsidRDefault="00B032B3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3CF3F6FD" w14:textId="32AAC3C4" w:rsidR="00831BD2" w:rsidRPr="00B04FD5" w:rsidRDefault="00D94473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scilloscop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BS1052B</w:t>
            </w:r>
          </w:p>
        </w:tc>
        <w:tc>
          <w:tcPr>
            <w:tcW w:w="3358" w:type="dxa"/>
          </w:tcPr>
          <w:p w14:paraId="76570A72" w14:textId="38BA1B37" w:rsidR="00831BD2" w:rsidRPr="00B04FD5" w:rsidRDefault="00D94473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0001585541 0000</w:t>
            </w:r>
          </w:p>
        </w:tc>
      </w:tr>
      <w:tr w:rsidR="00045A14" w:rsidRPr="00B04FD5" w14:paraId="70FE147E" w14:textId="77777777" w:rsidTr="00B032B3">
        <w:tc>
          <w:tcPr>
            <w:tcW w:w="1154" w:type="dxa"/>
            <w:shd w:val="clear" w:color="auto" w:fill="auto"/>
          </w:tcPr>
          <w:p w14:paraId="0EECBB55" w14:textId="46F05241" w:rsidR="00045A14" w:rsidRPr="00B04FD5" w:rsidRDefault="00B032B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ADB61FB" w14:textId="134664A0" w:rsidR="00045A14" w:rsidRPr="00431BF4" w:rsidRDefault="00D94473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LUKE 83V Multimeter</w:t>
            </w:r>
          </w:p>
        </w:tc>
        <w:tc>
          <w:tcPr>
            <w:tcW w:w="3358" w:type="dxa"/>
          </w:tcPr>
          <w:p w14:paraId="3D4A9334" w14:textId="2FE2F23D" w:rsidR="00045A14" w:rsidRPr="00B04FD5" w:rsidRDefault="00D94473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/A</w:t>
            </w:r>
          </w:p>
        </w:tc>
      </w:tr>
    </w:tbl>
    <w:p w14:paraId="2C00F3BE" w14:textId="0D599457" w:rsidR="000548F5" w:rsidRDefault="003B5A9B" w:rsidP="00134AA1">
      <w:pPr>
        <w:pStyle w:val="berschrift1"/>
        <w:numPr>
          <w:ilvl w:val="0"/>
          <w:numId w:val="1"/>
        </w:numPr>
      </w:pPr>
      <w:r>
        <w:br w:type="page"/>
      </w:r>
      <w:bookmarkStart w:id="3" w:name="_Toc20863538"/>
      <w:r w:rsidR="00554304" w:rsidRPr="00554304">
        <w:lastRenderedPageBreak/>
        <w:t>Übungsdur</w:t>
      </w:r>
      <w:r w:rsidR="00EB6735">
        <w:t>chführung</w:t>
      </w:r>
      <w:bookmarkEnd w:id="3"/>
    </w:p>
    <w:p w14:paraId="591E6B46" w14:textId="637826A3" w:rsidR="00002580" w:rsidRDefault="00002580" w:rsidP="00002580"/>
    <w:p w14:paraId="3DAFA9B8" w14:textId="4C17B233" w:rsidR="009A7468" w:rsidRPr="009A7468" w:rsidRDefault="009A7468" w:rsidP="00002580">
      <w:r>
        <w:t xml:space="preserve">Laut Angabe ist bei dem benutzen OPV-Chip </w:t>
      </w:r>
      <w:proofErr w:type="spellStart"/>
      <w:proofErr w:type="gramStart"/>
      <w:r>
        <w:t>U</w:t>
      </w:r>
      <w:r>
        <w:rPr>
          <w:vertAlign w:val="subscript"/>
        </w:rPr>
        <w:t>a,max</w:t>
      </w:r>
      <w:proofErr w:type="spellEnd"/>
      <w:proofErr w:type="gramEnd"/>
      <w:r>
        <w:t xml:space="preserve"> = -</w:t>
      </w:r>
      <w:proofErr w:type="spellStart"/>
      <w:r>
        <w:t>U</w:t>
      </w:r>
      <w:r>
        <w:rPr>
          <w:vertAlign w:val="subscript"/>
        </w:rPr>
        <w:t>a,min</w:t>
      </w:r>
      <w:proofErr w:type="spellEnd"/>
      <w:r>
        <w:t xml:space="preserve"> = 10,5V</w:t>
      </w:r>
      <w:r>
        <w:br/>
        <w:t>Außerdem sollen alle Widerstände größer gleich 10k Ohm sein.</w:t>
      </w:r>
    </w:p>
    <w:p w14:paraId="2D9338C6" w14:textId="6733E8BF" w:rsidR="00002580" w:rsidRDefault="009A7468" w:rsidP="00002580">
      <w:pPr>
        <w:pStyle w:val="berschrift2"/>
        <w:numPr>
          <w:ilvl w:val="1"/>
          <w:numId w:val="1"/>
        </w:numPr>
      </w:pPr>
      <w:bookmarkStart w:id="4" w:name="_Toc20863539"/>
      <w:r>
        <w:t>Nichtinvertierender Schmitt-Trigger</w:t>
      </w:r>
      <w:bookmarkEnd w:id="4"/>
    </w:p>
    <w:p w14:paraId="519BD342" w14:textId="63C717B2" w:rsidR="00002580" w:rsidRDefault="00002580" w:rsidP="00002580">
      <w:pPr>
        <w:ind w:left="425"/>
      </w:pPr>
    </w:p>
    <w:p w14:paraId="67E4EF83" w14:textId="31E8072D" w:rsidR="00002580" w:rsidRPr="009A7468" w:rsidRDefault="009A7468" w:rsidP="00002580">
      <w:pPr>
        <w:ind w:left="425"/>
      </w:pPr>
      <w:r>
        <w:t xml:space="preserve">Beim nichtinvertierenden Schmitt-Trigger forderte die Aufgabenstellung lediglich Schwellenspannungen von </w:t>
      </w:r>
      <w:proofErr w:type="spellStart"/>
      <w:proofErr w:type="gramStart"/>
      <w:r>
        <w:t>U</w:t>
      </w:r>
      <w:r>
        <w:rPr>
          <w:vertAlign w:val="subscript"/>
        </w:rPr>
        <w:t>e,ein</w:t>
      </w:r>
      <w:proofErr w:type="spellEnd"/>
      <w:proofErr w:type="gramEnd"/>
      <w:r>
        <w:t xml:space="preserve"> = -</w:t>
      </w:r>
      <w:proofErr w:type="spellStart"/>
      <w:r>
        <w:t>U</w:t>
      </w:r>
      <w:r>
        <w:rPr>
          <w:vertAlign w:val="subscript"/>
        </w:rPr>
        <w:t>e,aus</w:t>
      </w:r>
      <w:proofErr w:type="spellEnd"/>
      <w:r>
        <w:t xml:space="preserve"> = 5V.</w:t>
      </w:r>
    </w:p>
    <w:p w14:paraId="5DA7FD6F" w14:textId="10B27D71" w:rsidR="002E27B8" w:rsidRDefault="002E27B8" w:rsidP="00002580">
      <w:pPr>
        <w:ind w:left="425"/>
      </w:pPr>
    </w:p>
    <w:p w14:paraId="40E006C0" w14:textId="5B3E58B5" w:rsidR="00E14999" w:rsidRPr="00E14999" w:rsidRDefault="00F82545" w:rsidP="00E14999">
      <w:pPr>
        <w:pStyle w:val="berschrift3"/>
        <w:numPr>
          <w:ilvl w:val="2"/>
          <w:numId w:val="1"/>
        </w:numPr>
      </w:pPr>
      <w:bookmarkStart w:id="5" w:name="_Toc20863540"/>
      <w:r>
        <w:t>Schaltung</w:t>
      </w:r>
      <w:bookmarkEnd w:id="5"/>
    </w:p>
    <w:p w14:paraId="036362B9" w14:textId="2D680B10" w:rsidR="00F82545" w:rsidRDefault="00F82545" w:rsidP="00F82545"/>
    <w:p w14:paraId="7A2FED98" w14:textId="2A997A06" w:rsidR="00F77B29" w:rsidRDefault="009A7468" w:rsidP="004B333D">
      <w:pPr>
        <w:jc w:val="center"/>
      </w:pPr>
      <w:r>
        <w:rPr>
          <w:noProof/>
        </w:rPr>
        <w:drawing>
          <wp:inline distT="0" distB="0" distL="0" distR="0" wp14:anchorId="41105ADC" wp14:editId="364FB32C">
            <wp:extent cx="3467100" cy="2000250"/>
            <wp:effectExtent l="0" t="0" r="0" b="0"/>
            <wp:docPr id="13" name="Grafik 13" descr="Bildergebnis fÃ¼r nichtinvertierender schmitt tri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gebnis fÃ¼r nichtinvertierender schmitt trigg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C629" w14:textId="48F79EC6" w:rsidR="00694001" w:rsidRDefault="00694001" w:rsidP="00F77B29"/>
    <w:p w14:paraId="7734EDCD" w14:textId="33961B46" w:rsidR="00F77B29" w:rsidRDefault="009A7468" w:rsidP="00F77B29">
      <w:pPr>
        <w:pStyle w:val="berschrift3"/>
        <w:numPr>
          <w:ilvl w:val="2"/>
          <w:numId w:val="1"/>
        </w:numPr>
      </w:pPr>
      <w:bookmarkStart w:id="6" w:name="_Toc20863541"/>
      <w:r>
        <w:t>Dimensionierung</w:t>
      </w:r>
      <w:bookmarkEnd w:id="6"/>
    </w:p>
    <w:p w14:paraId="2BBD3584" w14:textId="63041909" w:rsidR="00F77B29" w:rsidRPr="00F77B29" w:rsidRDefault="00F77B29" w:rsidP="00F77B29"/>
    <w:p w14:paraId="75475285" w14:textId="12CDFB75" w:rsidR="00F77B29" w:rsidRDefault="009A7468" w:rsidP="00F77B29">
      <w:r>
        <w:t>Da bei den Schaltschwellen immer U</w:t>
      </w:r>
      <w:r>
        <w:rPr>
          <w:vertAlign w:val="subscript"/>
        </w:rPr>
        <w:t>p</w:t>
      </w:r>
      <w:r>
        <w:t xml:space="preserve"> = </w:t>
      </w:r>
      <w:proofErr w:type="spellStart"/>
      <w:r>
        <w:t>U</w:t>
      </w:r>
      <w:r>
        <w:rPr>
          <w:vertAlign w:val="subscript"/>
        </w:rPr>
        <w:t>n</w:t>
      </w:r>
      <w:proofErr w:type="spellEnd"/>
      <w:r>
        <w:t xml:space="preserve"> = 0V gilt, lassen sich folgende Gleichungen annehmen</w:t>
      </w:r>
      <w:r w:rsidR="00AB6DD4">
        <w:t xml:space="preserve">, </w:t>
      </w:r>
      <w:r>
        <w:t>aufstellen</w:t>
      </w:r>
      <w:r w:rsidR="00AB6DD4">
        <w:t xml:space="preserve"> und umformen</w:t>
      </w:r>
      <w:r>
        <w:t>:</w:t>
      </w:r>
    </w:p>
    <w:p w14:paraId="68738237" w14:textId="0EC57423" w:rsidR="009A7468" w:rsidRPr="009A7468" w:rsidRDefault="009A7468" w:rsidP="00F77B2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6874A142" w14:textId="7A5BC83C" w:rsidR="00F77B29" w:rsidRDefault="00AB6DD4" w:rsidP="00F77B2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,ein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,mi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F76B97D" w14:textId="23029102" w:rsidR="00AB6DD4" w:rsidRDefault="00AB6DD4" w:rsidP="00AB6D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,</m:t>
              </m:r>
              <m:r>
                <w:rPr>
                  <w:rFonts w:ascii="Cambria Math" w:hAnsi="Cambria Math"/>
                </w:rPr>
                <m:t>aus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,m</m:t>
              </m:r>
              <m:r>
                <w:rPr>
                  <w:rFonts w:ascii="Cambria Math" w:hAnsi="Cambria Math"/>
                </w:rPr>
                <m:t>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07ECF01" w14:textId="3D074035" w:rsidR="00F77B29" w:rsidRPr="0095705D" w:rsidRDefault="0095705D" w:rsidP="00F77B29">
      <w:r>
        <w:t>Durch Einsetzen der gegebenen Werte und anschließendes annehmen des kleineren Widerstands als 10k Ohm ergeben sich für R</w:t>
      </w:r>
      <w:r>
        <w:rPr>
          <w:vertAlign w:val="subscript"/>
        </w:rPr>
        <w:t>1</w:t>
      </w:r>
      <w:r>
        <w:t xml:space="preserve"> und R</w:t>
      </w:r>
      <w:r>
        <w:rPr>
          <w:vertAlign w:val="subscript"/>
        </w:rPr>
        <w:t>2</w:t>
      </w:r>
      <w:r>
        <w:t xml:space="preserve"> folgende Werte:</w:t>
      </w:r>
    </w:p>
    <w:p w14:paraId="6FCCC51A" w14:textId="575E6F94" w:rsidR="00694001" w:rsidRPr="00F77B29" w:rsidRDefault="0095705D" w:rsidP="004B333D">
      <w:pPr>
        <w:jc w:val="center"/>
      </w:pPr>
      <w:r>
        <w:t>R</w:t>
      </w:r>
      <w:r>
        <w:rPr>
          <w:vertAlign w:val="subscript"/>
        </w:rPr>
        <w:t>1</w:t>
      </w:r>
      <w:r>
        <w:t xml:space="preserve"> = 10k Ohm</w:t>
      </w:r>
      <w:r>
        <w:br/>
        <w:t>R</w:t>
      </w:r>
      <w:r>
        <w:rPr>
          <w:vertAlign w:val="subscript"/>
        </w:rPr>
        <w:t>2</w:t>
      </w:r>
      <w:r>
        <w:t xml:space="preserve"> = 21k Ohm</w:t>
      </w:r>
      <w:r w:rsidR="004B333D">
        <w:br w:type="page"/>
      </w:r>
    </w:p>
    <w:p w14:paraId="057D6C60" w14:textId="2A323AD1" w:rsidR="00601054" w:rsidRDefault="00601054" w:rsidP="00601054">
      <w:pPr>
        <w:pStyle w:val="berschrift3"/>
        <w:numPr>
          <w:ilvl w:val="2"/>
          <w:numId w:val="1"/>
        </w:numPr>
      </w:pPr>
      <w:bookmarkStart w:id="7" w:name="_Toc20863542"/>
      <w:r>
        <w:lastRenderedPageBreak/>
        <w:t>Messergebnisse</w:t>
      </w:r>
      <w:bookmarkEnd w:id="7"/>
    </w:p>
    <w:p w14:paraId="2A0B001D" w14:textId="4B130C5C" w:rsidR="00694001" w:rsidRDefault="00694001" w:rsidP="004B333D"/>
    <w:p w14:paraId="34CE081A" w14:textId="483CEF3B" w:rsidR="004B333D" w:rsidRDefault="004B333D" w:rsidP="004B333D">
      <w:r>
        <w:rPr>
          <w:noProof/>
        </w:rPr>
        <w:drawing>
          <wp:inline distT="0" distB="0" distL="0" distR="0" wp14:anchorId="72E44439" wp14:editId="4A1D38CC">
            <wp:extent cx="5759450" cy="345567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CA5B" w14:textId="746A07CB" w:rsidR="004B333D" w:rsidRDefault="004B333D">
      <w:pPr>
        <w:spacing w:after="0" w:line="240" w:lineRule="auto"/>
      </w:pPr>
    </w:p>
    <w:p w14:paraId="22B9F6F3" w14:textId="56691DAD" w:rsidR="004B333D" w:rsidRDefault="004B333D">
      <w:pPr>
        <w:spacing w:after="0" w:line="240" w:lineRule="auto"/>
      </w:pPr>
      <w:r>
        <w:t>Gut zu sehen sind die Schaltschwellen bei etwa 5V und -5V (5V pro Rastereinheit).</w:t>
      </w:r>
    </w:p>
    <w:p w14:paraId="36334F31" w14:textId="19A44978" w:rsidR="00624772" w:rsidRDefault="004B333D" w:rsidP="004B333D">
      <w:pPr>
        <w:spacing w:after="0" w:line="240" w:lineRule="auto"/>
      </w:pPr>
      <w:r>
        <w:br w:type="page"/>
      </w:r>
    </w:p>
    <w:p w14:paraId="10F64936" w14:textId="09417C6C" w:rsidR="004B333D" w:rsidRDefault="004B333D" w:rsidP="00783A78">
      <w:pPr>
        <w:pStyle w:val="berschrift2"/>
        <w:numPr>
          <w:ilvl w:val="1"/>
          <w:numId w:val="1"/>
        </w:numPr>
      </w:pPr>
      <w:bookmarkStart w:id="8" w:name="_Toc20863543"/>
      <w:r>
        <w:lastRenderedPageBreak/>
        <w:t>I</w:t>
      </w:r>
      <w:r>
        <w:t>nvertierender Schmitt-Trigger</w:t>
      </w:r>
      <w:bookmarkEnd w:id="8"/>
    </w:p>
    <w:p w14:paraId="5FBDF4D2" w14:textId="08D23D30" w:rsidR="00CE62AD" w:rsidRDefault="00CE62AD" w:rsidP="00CE62AD"/>
    <w:p w14:paraId="2BFBF6AC" w14:textId="5F440416" w:rsidR="004B333D" w:rsidRPr="009A7468" w:rsidRDefault="004B333D" w:rsidP="004B333D">
      <w:pPr>
        <w:ind w:left="425"/>
      </w:pPr>
      <w:r>
        <w:t xml:space="preserve">Beim invertierenden Schmitt-Trigger </w:t>
      </w:r>
      <w:r>
        <w:t xml:space="preserve">waren die Schaltschwellen </w:t>
      </w:r>
      <w:proofErr w:type="spellStart"/>
      <w:proofErr w:type="gramStart"/>
      <w:r>
        <w:t>U</w:t>
      </w:r>
      <w:r>
        <w:rPr>
          <w:vertAlign w:val="subscript"/>
        </w:rPr>
        <w:t>e,ein</w:t>
      </w:r>
      <w:proofErr w:type="spellEnd"/>
      <w:proofErr w:type="gramEnd"/>
      <w:r>
        <w:t xml:space="preserve"> = </w:t>
      </w:r>
      <w:r>
        <w:t xml:space="preserve">-4,5V und </w:t>
      </w:r>
      <w:proofErr w:type="spellStart"/>
      <w:r>
        <w:t>U</w:t>
      </w:r>
      <w:r>
        <w:rPr>
          <w:vertAlign w:val="subscript"/>
        </w:rPr>
        <w:t>e,aus</w:t>
      </w:r>
      <w:proofErr w:type="spellEnd"/>
      <w:r>
        <w:t xml:space="preserve"> = </w:t>
      </w:r>
      <w:r>
        <w:t>5,5</w:t>
      </w:r>
      <w:r>
        <w:t>V</w:t>
      </w:r>
      <w:r>
        <w:t xml:space="preserve"> gefordert. Dafür benötigt man eine Referenzspannungsquelle, welche durch einen Spannungsteiler realisiert werden soll.</w:t>
      </w:r>
    </w:p>
    <w:p w14:paraId="03163C70" w14:textId="77777777" w:rsidR="00FF4B55" w:rsidRDefault="00FF4B55" w:rsidP="00FF4B55">
      <w:pPr>
        <w:ind w:left="425"/>
      </w:pPr>
    </w:p>
    <w:p w14:paraId="0720F950" w14:textId="2A370D81" w:rsidR="00CE62AD" w:rsidRDefault="00CE62AD" w:rsidP="00783A78">
      <w:pPr>
        <w:pStyle w:val="berschrift3"/>
        <w:numPr>
          <w:ilvl w:val="2"/>
          <w:numId w:val="1"/>
        </w:numPr>
      </w:pPr>
      <w:bookmarkStart w:id="9" w:name="_Toc20863544"/>
      <w:r>
        <w:t>Schaltung</w:t>
      </w:r>
      <w:bookmarkEnd w:id="9"/>
    </w:p>
    <w:p w14:paraId="2F9F4B56" w14:textId="578F7345" w:rsidR="00CC1159" w:rsidRDefault="00CC1159" w:rsidP="00CC1159"/>
    <w:p w14:paraId="3B3FB7E7" w14:textId="64BBF8AB" w:rsidR="00CC1159" w:rsidRPr="00CC1159" w:rsidRDefault="00164A7F" w:rsidP="004B333D">
      <w:pPr>
        <w:jc w:val="center"/>
      </w:pPr>
      <w:r>
        <w:rPr>
          <w:noProof/>
        </w:rPr>
        <w:drawing>
          <wp:inline distT="0" distB="0" distL="0" distR="0" wp14:anchorId="0531FF59" wp14:editId="43E935A6">
            <wp:extent cx="4067175" cy="1809750"/>
            <wp:effectExtent l="0" t="0" r="9525" b="0"/>
            <wp:docPr id="19" name="Grafik 19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51E4" w14:textId="77777777" w:rsidR="0081149E" w:rsidRDefault="0081149E" w:rsidP="00CE62AD"/>
    <w:p w14:paraId="54B8A22B" w14:textId="028DCCAD" w:rsidR="00CE62AD" w:rsidRDefault="004B333D" w:rsidP="00783A78">
      <w:pPr>
        <w:pStyle w:val="berschrift3"/>
        <w:numPr>
          <w:ilvl w:val="2"/>
          <w:numId w:val="1"/>
        </w:numPr>
      </w:pPr>
      <w:bookmarkStart w:id="10" w:name="_Toc20863545"/>
      <w:proofErr w:type="spellStart"/>
      <w:r>
        <w:t>Dimesionierung</w:t>
      </w:r>
      <w:bookmarkEnd w:id="10"/>
      <w:proofErr w:type="spellEnd"/>
    </w:p>
    <w:p w14:paraId="30F2B114" w14:textId="201A589F" w:rsidR="00CE62AD" w:rsidRDefault="00CE62AD" w:rsidP="00CE62AD"/>
    <w:p w14:paraId="24DAED15" w14:textId="22D31C16" w:rsidR="0036464C" w:rsidRDefault="00164A7F" w:rsidP="00CE62AD">
      <w:r>
        <w:t>Die Ausgangsformel für den invertierenden Schmitt-Trigger basiert zwar nicht auf der Annahme, dass eines der beiden Eingangspotenziale zum Schaltzeitpunkt 0 sind, aber wieder darauf, dass beide gleich sind. Dadurch lassen sich wieder folgende Gleichungen aufstellen und umformen:</w:t>
      </w:r>
    </w:p>
    <w:p w14:paraId="3018D023" w14:textId="42AC5160" w:rsidR="00164A7F" w:rsidRPr="009A7468" w:rsidRDefault="00164A7F" w:rsidP="00164A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2F58A48" w14:textId="591CB3FB" w:rsidR="00164A7F" w:rsidRDefault="00164A7F" w:rsidP="00164A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0C6D581" w14:textId="5E0F67CE" w:rsidR="00164A7F" w:rsidRDefault="00164A7F" w:rsidP="00164A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17E92D0B" w14:textId="0593C1CE" w:rsidR="00164A7F" w:rsidRDefault="002310C8" w:rsidP="00CE62AD">
      <w:r>
        <w:t>Die errechneten Werte für Widerstände und U</w:t>
      </w:r>
      <w:r>
        <w:rPr>
          <w:vertAlign w:val="subscript"/>
        </w:rPr>
        <w:t>r</w:t>
      </w:r>
      <w:r>
        <w:t xml:space="preserve"> sind:</w:t>
      </w:r>
    </w:p>
    <w:p w14:paraId="107EBF33" w14:textId="0B4A0475" w:rsidR="002310C8" w:rsidRDefault="002310C8" w:rsidP="00806BB9">
      <w:pPr>
        <w:jc w:val="center"/>
      </w:pPr>
      <w:r>
        <w:t>R</w:t>
      </w:r>
      <w:r>
        <w:rPr>
          <w:vertAlign w:val="subscript"/>
        </w:rPr>
        <w:t>2</w:t>
      </w:r>
      <w:r>
        <w:t xml:space="preserve"> = 10k Ohm</w:t>
      </w:r>
      <w:r>
        <w:br/>
        <w:t>R</w:t>
      </w:r>
      <w:r>
        <w:rPr>
          <w:vertAlign w:val="subscript"/>
        </w:rPr>
        <w:t>1</w:t>
      </w:r>
      <w:r>
        <w:t xml:space="preserve"> = 11k Ohm</w:t>
      </w:r>
      <w:r>
        <w:br/>
        <w:t>U</w:t>
      </w:r>
      <w:r>
        <w:rPr>
          <w:vertAlign w:val="subscript"/>
        </w:rPr>
        <w:t>r</w:t>
      </w:r>
      <w:r>
        <w:t xml:space="preserve"> = 0,954V</w:t>
      </w:r>
    </w:p>
    <w:p w14:paraId="3B58578C" w14:textId="0EDA5794" w:rsidR="002310C8" w:rsidRDefault="002310C8" w:rsidP="00CE62AD">
      <w:r>
        <w:t>Als nächstes muss sich eine Widerstandskombination</w:t>
      </w:r>
      <w:r w:rsidR="00783A78">
        <w:t xml:space="preserve"> aus R</w:t>
      </w:r>
      <w:r w:rsidR="00783A78">
        <w:rPr>
          <w:vertAlign w:val="subscript"/>
        </w:rPr>
        <w:t>21</w:t>
      </w:r>
      <w:r w:rsidR="00783A78">
        <w:t xml:space="preserve"> und R</w:t>
      </w:r>
      <w:r w:rsidR="00783A78">
        <w:rPr>
          <w:vertAlign w:val="subscript"/>
        </w:rPr>
        <w:t>22</w:t>
      </w:r>
      <w:r>
        <w:t xml:space="preserve"> finden, die:</w:t>
      </w:r>
    </w:p>
    <w:p w14:paraId="7E5A18ED" w14:textId="472B02CF" w:rsidR="002310C8" w:rsidRDefault="002310C8" w:rsidP="002310C8">
      <w:pPr>
        <w:pStyle w:val="Listenabsatz"/>
        <w:numPr>
          <w:ilvl w:val="0"/>
          <w:numId w:val="11"/>
        </w:numPr>
      </w:pPr>
      <w:r>
        <w:t>Als Parallelschaltung den gleichen Wert wie R</w:t>
      </w:r>
      <w:r>
        <w:rPr>
          <w:vertAlign w:val="subscript"/>
        </w:rPr>
        <w:t>2</w:t>
      </w:r>
      <w:r>
        <w:t xml:space="preserve"> hat</w:t>
      </w:r>
    </w:p>
    <w:p w14:paraId="5817A8FF" w14:textId="3827B241" w:rsidR="002310C8" w:rsidRDefault="002310C8" w:rsidP="002310C8">
      <w:pPr>
        <w:pStyle w:val="Listenabsatz"/>
        <w:numPr>
          <w:ilvl w:val="0"/>
          <w:numId w:val="11"/>
        </w:numPr>
      </w:pPr>
      <w:r>
        <w:t>Einen Spannungsteiler bilden, bei dem am zweiten Widerstand von 12V 0,954V abfallen.</w:t>
      </w:r>
    </w:p>
    <w:p w14:paraId="65EE42A6" w14:textId="6C3BF6F0" w:rsidR="002310C8" w:rsidRDefault="002310C8" w:rsidP="002310C8">
      <w:pPr>
        <w:ind w:left="360"/>
      </w:pPr>
      <w:r>
        <w:lastRenderedPageBreak/>
        <w:t>D</w:t>
      </w:r>
      <w:r>
        <w:t>as Gleichungssystem</w:t>
      </w:r>
      <w:r>
        <w:t xml:space="preserve"> stellt man folgendermaßen auf:</w:t>
      </w:r>
    </w:p>
    <w:p w14:paraId="36564177" w14:textId="3FD70059" w:rsidR="002310C8" w:rsidRPr="009A7468" w:rsidRDefault="002310C8" w:rsidP="002310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 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</m:oMath>
      </m:oMathPara>
    </w:p>
    <w:p w14:paraId="261A4B66" w14:textId="06C41632" w:rsidR="002310C8" w:rsidRDefault="002310C8" w:rsidP="002310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12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</m:oMath>
      </m:oMathPara>
    </w:p>
    <w:p w14:paraId="537D4BE0" w14:textId="1F8A948D" w:rsidR="002310C8" w:rsidRDefault="00B00F4F" w:rsidP="002310C8">
      <w:pPr>
        <w:ind w:left="360"/>
      </w:pPr>
      <w:r>
        <w:t>Für diese Widerstände ergeben sich die Werte:</w:t>
      </w:r>
    </w:p>
    <w:p w14:paraId="392BE65C" w14:textId="16FE9D0C" w:rsidR="00B00F4F" w:rsidRPr="00B00F4F" w:rsidRDefault="00B00F4F" w:rsidP="00806BB9">
      <w:pPr>
        <w:ind w:left="360"/>
        <w:jc w:val="center"/>
      </w:pPr>
      <w:r>
        <w:t>R</w:t>
      </w:r>
      <w:r>
        <w:rPr>
          <w:vertAlign w:val="subscript"/>
        </w:rPr>
        <w:t>21</w:t>
      </w:r>
      <w:r>
        <w:t xml:space="preserve"> = 125,8k Ohm</w:t>
      </w:r>
      <w:r>
        <w:br/>
        <w:t>R</w:t>
      </w:r>
      <w:r>
        <w:rPr>
          <w:vertAlign w:val="subscript"/>
        </w:rPr>
        <w:t>22</w:t>
      </w:r>
      <w:r>
        <w:t xml:space="preserve"> = 10,9k Ohm</w:t>
      </w:r>
    </w:p>
    <w:p w14:paraId="3C6AD996" w14:textId="3C04C88D" w:rsidR="00624772" w:rsidRDefault="00CE62AD" w:rsidP="00783A78">
      <w:pPr>
        <w:pStyle w:val="berschrift3"/>
        <w:numPr>
          <w:ilvl w:val="2"/>
          <w:numId w:val="1"/>
        </w:numPr>
      </w:pPr>
      <w:bookmarkStart w:id="11" w:name="_Toc20863546"/>
      <w:r>
        <w:t>Messergebnisse</w:t>
      </w:r>
      <w:bookmarkEnd w:id="11"/>
    </w:p>
    <w:p w14:paraId="0695B5B9" w14:textId="45E1697F" w:rsidR="00CE62AD" w:rsidRDefault="00CE62AD" w:rsidP="00CE62AD"/>
    <w:p w14:paraId="7398FD3B" w14:textId="7F7BD468" w:rsidR="00B50725" w:rsidRDefault="009C6886" w:rsidP="00CE62AD">
      <w:r>
        <w:rPr>
          <w:noProof/>
        </w:rPr>
        <w:drawing>
          <wp:inline distT="0" distB="0" distL="0" distR="0" wp14:anchorId="52772D54" wp14:editId="68B83811">
            <wp:extent cx="5759450" cy="3455670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424" w14:textId="7E4BD04B" w:rsidR="001D3956" w:rsidRDefault="001D3956" w:rsidP="00CE62AD"/>
    <w:p w14:paraId="3D82D192" w14:textId="7CBAE841" w:rsidR="009C6886" w:rsidRDefault="009C6886" w:rsidP="00CE62AD">
      <w:r>
        <w:t xml:space="preserve">Auch wenn sowohl durch sämtliche Toleranzen als auch durch gerundete Widerstandswerte die Werte etwas abweichen, lässt sich in etwa erkennen, dass </w:t>
      </w:r>
      <w:proofErr w:type="spellStart"/>
      <w:proofErr w:type="gramStart"/>
      <w:r>
        <w:t>U</w:t>
      </w:r>
      <w:r>
        <w:rPr>
          <w:vertAlign w:val="subscript"/>
        </w:rPr>
        <w:t>e,aus</w:t>
      </w:r>
      <w:proofErr w:type="spellEnd"/>
      <w:proofErr w:type="gramEnd"/>
      <w:r>
        <w:t xml:space="preserve"> über 5V (ungefähr 5,5V) und </w:t>
      </w:r>
      <w:proofErr w:type="spellStart"/>
      <w:r>
        <w:t>U</w:t>
      </w:r>
      <w:r>
        <w:rPr>
          <w:vertAlign w:val="subscript"/>
        </w:rPr>
        <w:t>e,ein</w:t>
      </w:r>
      <w:proofErr w:type="spellEnd"/>
      <w:r>
        <w:t xml:space="preserve"> etwas über -5V (ungefähr -4,5V) liegt.</w:t>
      </w:r>
    </w:p>
    <w:p w14:paraId="296CFF99" w14:textId="77777777" w:rsidR="009C6886" w:rsidRDefault="009C6886">
      <w:pPr>
        <w:spacing w:after="0" w:line="240" w:lineRule="auto"/>
      </w:pPr>
      <w:r>
        <w:br w:type="page"/>
      </w:r>
    </w:p>
    <w:p w14:paraId="1FBB8290" w14:textId="5EF3D8A6" w:rsidR="00806BB9" w:rsidRDefault="00806BB9" w:rsidP="00806BB9">
      <w:pPr>
        <w:pStyle w:val="berschrift1"/>
        <w:numPr>
          <w:ilvl w:val="0"/>
          <w:numId w:val="1"/>
        </w:numPr>
      </w:pPr>
      <w:bookmarkStart w:id="12" w:name="_Toc20863547"/>
      <w:r>
        <w:lastRenderedPageBreak/>
        <w:t>Zusammenfassung</w:t>
      </w:r>
      <w:bookmarkEnd w:id="12"/>
    </w:p>
    <w:p w14:paraId="5A7256D9" w14:textId="77777777" w:rsidR="00806BB9" w:rsidRDefault="00806BB9" w:rsidP="00806BB9"/>
    <w:p w14:paraId="0037607E" w14:textId="66AE51E0" w:rsidR="00806BB9" w:rsidRPr="009A7468" w:rsidRDefault="00B06918" w:rsidP="00806BB9">
      <w:r>
        <w:t>Alles in Allem haben wir lediglich schon vorhandenes theoretisches Wissen aus dem Vorjahr in die Praxis umgesetzt und grafisch veranschaulicht.</w:t>
      </w:r>
    </w:p>
    <w:p w14:paraId="2D53A3AD" w14:textId="0ECAC727" w:rsidR="00806BB9" w:rsidRDefault="00806BB9">
      <w:pPr>
        <w:spacing w:after="0" w:line="240" w:lineRule="auto"/>
      </w:pPr>
      <w:r>
        <w:br w:type="page"/>
      </w:r>
    </w:p>
    <w:p w14:paraId="7DD76915" w14:textId="77777777" w:rsidR="009C6886" w:rsidRPr="009C6886" w:rsidRDefault="009C6886" w:rsidP="00CE62AD"/>
    <w:p w14:paraId="43F763A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4B6F1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95EBAE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234ADE5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A0007C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E37321C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68A4DB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D339F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63C18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050B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E9BC4F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8DF97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4C7324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DFBC8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A4F995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ABAC82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A9DF58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8E243E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B546777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011F295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B941A5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BC452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5A2B31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DBD79F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FB93FA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68A29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732E46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6714A4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33BD0E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8CAD7F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8CCA7C1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4C5C6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28275B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1EC0A6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75838D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E882EF2" w14:textId="50CC522A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979086C" w14:textId="4344F80B" w:rsidR="00374B4B" w:rsidRDefault="00374B4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3EEBD4" w14:textId="77777777" w:rsidR="00374B4B" w:rsidRDefault="00374B4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97DDA4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C2B798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AE248E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136803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518A075E" w14:textId="77777777"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749778B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187BD389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7582E136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A969B0A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3906CF4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554A979B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9A6F3B8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04E0AE9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67E9283A" w14:textId="77777777" w:rsidR="006A24AE" w:rsidRPr="000354A4" w:rsidRDefault="006A24AE" w:rsidP="000354A4">
      <w:pPr>
        <w:spacing w:after="0" w:line="240" w:lineRule="auto"/>
        <w:rPr>
          <w:rFonts w:ascii="Times New Roman" w:hAnsi="Times New Roman"/>
          <w:b/>
          <w:bCs/>
          <w:szCs w:val="24"/>
        </w:rPr>
      </w:pPr>
    </w:p>
    <w:sectPr w:rsidR="006A24AE" w:rsidRPr="000354A4" w:rsidSect="009A2476">
      <w:headerReference w:type="default" r:id="rId12"/>
      <w:footerReference w:type="default" r:id="rId13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96135" w14:textId="77777777" w:rsidR="00F223AD" w:rsidRDefault="00F223AD">
      <w:r>
        <w:separator/>
      </w:r>
    </w:p>
  </w:endnote>
  <w:endnote w:type="continuationSeparator" w:id="0">
    <w:p w14:paraId="57797497" w14:textId="77777777" w:rsidR="00F223AD" w:rsidRDefault="00F2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323" w14:textId="7CB6305B" w:rsidR="00485F51" w:rsidRPr="00757E66" w:rsidRDefault="004B333D">
    <w:pPr>
      <w:pStyle w:val="Fuzeile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lemens Hütter</w:t>
    </w:r>
    <w:r w:rsidR="00485F51">
      <w:rPr>
        <w:rFonts w:ascii="Times New Roman" w:hAnsi="Times New Roman"/>
        <w:szCs w:val="24"/>
      </w:rPr>
      <w:tab/>
    </w:r>
    <w:proofErr w:type="spellStart"/>
    <w:r w:rsidR="00485F51">
      <w:rPr>
        <w:rFonts w:ascii="Times New Roman" w:hAnsi="Times New Roman"/>
        <w:szCs w:val="24"/>
      </w:rPr>
      <w:t>HTBLuVA</w:t>
    </w:r>
    <w:proofErr w:type="spellEnd"/>
    <w:r w:rsidR="00485F51">
      <w:rPr>
        <w:rFonts w:ascii="Times New Roman" w:hAnsi="Times New Roman"/>
        <w:szCs w:val="24"/>
      </w:rPr>
      <w:t>-Salzburg</w:t>
    </w:r>
    <w:r w:rsidR="00485F51">
      <w:rPr>
        <w:rFonts w:ascii="Times New Roman" w:hAnsi="Times New Roman"/>
        <w:szCs w:val="24"/>
      </w:rPr>
      <w:tab/>
    </w:r>
    <w:r w:rsidR="00485F51" w:rsidRPr="00757E66">
      <w:rPr>
        <w:rStyle w:val="Seitenzahl"/>
        <w:rFonts w:ascii="Times New Roman" w:hAnsi="Times New Roman"/>
        <w:szCs w:val="24"/>
      </w:rPr>
      <w:fldChar w:fldCharType="begin"/>
    </w:r>
    <w:r w:rsidR="00485F51" w:rsidRPr="00757E66">
      <w:rPr>
        <w:rStyle w:val="Seitenzahl"/>
        <w:rFonts w:ascii="Times New Roman" w:hAnsi="Times New Roman"/>
        <w:szCs w:val="24"/>
      </w:rPr>
      <w:instrText xml:space="preserve"> PAGE </w:instrText>
    </w:r>
    <w:r w:rsidR="00485F51" w:rsidRPr="00757E66">
      <w:rPr>
        <w:rStyle w:val="Seitenzahl"/>
        <w:rFonts w:ascii="Times New Roman" w:hAnsi="Times New Roman"/>
        <w:szCs w:val="24"/>
      </w:rPr>
      <w:fldChar w:fldCharType="separate"/>
    </w:r>
    <w:r w:rsidR="00485F51">
      <w:rPr>
        <w:rStyle w:val="Seitenzahl"/>
        <w:rFonts w:ascii="Times New Roman" w:hAnsi="Times New Roman"/>
        <w:noProof/>
        <w:szCs w:val="24"/>
      </w:rPr>
      <w:t>8</w:t>
    </w:r>
    <w:r w:rsidR="00485F51" w:rsidRPr="00757E66">
      <w:rPr>
        <w:rStyle w:val="Seitenzahl"/>
        <w:rFonts w:ascii="Times New Roman" w:hAnsi="Times New Roman"/>
        <w:szCs w:val="24"/>
      </w:rPr>
      <w:fldChar w:fldCharType="end"/>
    </w:r>
    <w:r w:rsidR="00485F51" w:rsidRPr="00757E66">
      <w:rPr>
        <w:rStyle w:val="Seitenzahl"/>
        <w:rFonts w:ascii="Times New Roman" w:hAnsi="Times New Roman"/>
        <w:szCs w:val="24"/>
      </w:rPr>
      <w:t>/</w:t>
    </w:r>
    <w:r w:rsidR="00485F51" w:rsidRPr="00757E66">
      <w:rPr>
        <w:rStyle w:val="Seitenzahl"/>
        <w:rFonts w:ascii="Times New Roman" w:hAnsi="Times New Roman"/>
        <w:szCs w:val="24"/>
      </w:rPr>
      <w:fldChar w:fldCharType="begin"/>
    </w:r>
    <w:r w:rsidR="00485F51" w:rsidRPr="00757E66">
      <w:rPr>
        <w:rStyle w:val="Seitenzahl"/>
        <w:rFonts w:ascii="Times New Roman" w:hAnsi="Times New Roman"/>
        <w:szCs w:val="24"/>
      </w:rPr>
      <w:instrText xml:space="preserve"> NUMPAGES </w:instrText>
    </w:r>
    <w:r w:rsidR="00485F51" w:rsidRPr="00757E66">
      <w:rPr>
        <w:rStyle w:val="Seitenzahl"/>
        <w:rFonts w:ascii="Times New Roman" w:hAnsi="Times New Roman"/>
        <w:szCs w:val="24"/>
      </w:rPr>
      <w:fldChar w:fldCharType="separate"/>
    </w:r>
    <w:r w:rsidR="00485F51">
      <w:rPr>
        <w:rStyle w:val="Seitenzahl"/>
        <w:rFonts w:ascii="Times New Roman" w:hAnsi="Times New Roman"/>
        <w:noProof/>
        <w:szCs w:val="24"/>
      </w:rPr>
      <w:t>8</w:t>
    </w:r>
    <w:r w:rsidR="00485F51" w:rsidRPr="00757E66">
      <w:rPr>
        <w:rStyle w:val="Seitenzahl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C386" w14:textId="77777777" w:rsidR="00F223AD" w:rsidRDefault="00F223AD">
      <w:r>
        <w:separator/>
      </w:r>
    </w:p>
  </w:footnote>
  <w:footnote w:type="continuationSeparator" w:id="0">
    <w:p w14:paraId="49F2F9E9" w14:textId="77777777" w:rsidR="00F223AD" w:rsidRDefault="00F22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EA6" w14:textId="77FB064A" w:rsidR="00485F51" w:rsidRPr="00757E66" w:rsidRDefault="00485F51" w:rsidP="007776CD">
    <w:pPr>
      <w:pStyle w:val="Kopfzeile"/>
      <w:spacing w:after="0" w:line="240" w:lineRule="auto"/>
      <w:rPr>
        <w:rFonts w:ascii="Times New Roman" w:hAnsi="Times New Roman"/>
        <w:szCs w:val="24"/>
      </w:rPr>
    </w:pPr>
    <w:r w:rsidRPr="00757E66">
      <w:rPr>
        <w:rFonts w:ascii="Times New Roman" w:hAnsi="Times New Roman"/>
        <w:szCs w:val="24"/>
      </w:rPr>
      <w:t>Laborprotokoll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="00555562">
      <w:rPr>
        <w:rFonts w:ascii="Times New Roman" w:hAnsi="Times New Roman"/>
        <w:szCs w:val="24"/>
      </w:rPr>
      <w:t>OPV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759"/>
    <w:multiLevelType w:val="multilevel"/>
    <w:tmpl w:val="1E2263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74149F"/>
    <w:multiLevelType w:val="hybridMultilevel"/>
    <w:tmpl w:val="B4AE17C6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04AE2"/>
    <w:multiLevelType w:val="hybridMultilevel"/>
    <w:tmpl w:val="D5B88A74"/>
    <w:lvl w:ilvl="0" w:tplc="0F3CB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C525AEC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2580"/>
    <w:rsid w:val="00005FC0"/>
    <w:rsid w:val="00011590"/>
    <w:rsid w:val="00011E05"/>
    <w:rsid w:val="0001392A"/>
    <w:rsid w:val="00016AE6"/>
    <w:rsid w:val="00017F21"/>
    <w:rsid w:val="000214B3"/>
    <w:rsid w:val="00021EC9"/>
    <w:rsid w:val="00022B4F"/>
    <w:rsid w:val="00023C7B"/>
    <w:rsid w:val="000241EB"/>
    <w:rsid w:val="00026EE5"/>
    <w:rsid w:val="00027276"/>
    <w:rsid w:val="000354A4"/>
    <w:rsid w:val="00036429"/>
    <w:rsid w:val="00040BD5"/>
    <w:rsid w:val="00045A14"/>
    <w:rsid w:val="00046E04"/>
    <w:rsid w:val="00050A3C"/>
    <w:rsid w:val="00052CFF"/>
    <w:rsid w:val="000548F5"/>
    <w:rsid w:val="00055E5D"/>
    <w:rsid w:val="00063122"/>
    <w:rsid w:val="0006482F"/>
    <w:rsid w:val="00065A5B"/>
    <w:rsid w:val="00071136"/>
    <w:rsid w:val="00074FF6"/>
    <w:rsid w:val="000770C1"/>
    <w:rsid w:val="0007775C"/>
    <w:rsid w:val="000826FF"/>
    <w:rsid w:val="00083E96"/>
    <w:rsid w:val="0008553C"/>
    <w:rsid w:val="00085CBD"/>
    <w:rsid w:val="000862E1"/>
    <w:rsid w:val="00091AFC"/>
    <w:rsid w:val="000934B5"/>
    <w:rsid w:val="00094084"/>
    <w:rsid w:val="000968DD"/>
    <w:rsid w:val="000A0078"/>
    <w:rsid w:val="000A25DE"/>
    <w:rsid w:val="000A2C63"/>
    <w:rsid w:val="000A7838"/>
    <w:rsid w:val="000B1FDE"/>
    <w:rsid w:val="000B5375"/>
    <w:rsid w:val="000B5F3D"/>
    <w:rsid w:val="000C6480"/>
    <w:rsid w:val="000D1890"/>
    <w:rsid w:val="000D5B14"/>
    <w:rsid w:val="000D713A"/>
    <w:rsid w:val="000E49BD"/>
    <w:rsid w:val="000F48E1"/>
    <w:rsid w:val="000F4CB0"/>
    <w:rsid w:val="000F79CA"/>
    <w:rsid w:val="00100FA8"/>
    <w:rsid w:val="00104664"/>
    <w:rsid w:val="00113A91"/>
    <w:rsid w:val="00114396"/>
    <w:rsid w:val="0011481D"/>
    <w:rsid w:val="00121A0E"/>
    <w:rsid w:val="00121FFB"/>
    <w:rsid w:val="00122B2D"/>
    <w:rsid w:val="00123317"/>
    <w:rsid w:val="0013058A"/>
    <w:rsid w:val="00130DB1"/>
    <w:rsid w:val="0013124C"/>
    <w:rsid w:val="001338DB"/>
    <w:rsid w:val="001348B8"/>
    <w:rsid w:val="00134AA1"/>
    <w:rsid w:val="00134B61"/>
    <w:rsid w:val="0013731E"/>
    <w:rsid w:val="00142CB9"/>
    <w:rsid w:val="00150300"/>
    <w:rsid w:val="00156092"/>
    <w:rsid w:val="00161EE8"/>
    <w:rsid w:val="00164A7F"/>
    <w:rsid w:val="00165D2B"/>
    <w:rsid w:val="00173F2F"/>
    <w:rsid w:val="00175BBD"/>
    <w:rsid w:val="00177360"/>
    <w:rsid w:val="001808CE"/>
    <w:rsid w:val="00180C7E"/>
    <w:rsid w:val="00180E13"/>
    <w:rsid w:val="001909BE"/>
    <w:rsid w:val="001948E8"/>
    <w:rsid w:val="001963D6"/>
    <w:rsid w:val="0019736A"/>
    <w:rsid w:val="00197B97"/>
    <w:rsid w:val="001A0CEE"/>
    <w:rsid w:val="001A26A4"/>
    <w:rsid w:val="001B2037"/>
    <w:rsid w:val="001C0691"/>
    <w:rsid w:val="001C350E"/>
    <w:rsid w:val="001C382F"/>
    <w:rsid w:val="001D010A"/>
    <w:rsid w:val="001D04A2"/>
    <w:rsid w:val="001D15DC"/>
    <w:rsid w:val="001D3116"/>
    <w:rsid w:val="001D391B"/>
    <w:rsid w:val="001D3956"/>
    <w:rsid w:val="001D43D4"/>
    <w:rsid w:val="001D4D28"/>
    <w:rsid w:val="001D6711"/>
    <w:rsid w:val="001E161A"/>
    <w:rsid w:val="001E16C4"/>
    <w:rsid w:val="001E170E"/>
    <w:rsid w:val="001E2366"/>
    <w:rsid w:val="001E32FD"/>
    <w:rsid w:val="001E5A04"/>
    <w:rsid w:val="001F1F24"/>
    <w:rsid w:val="001F2C92"/>
    <w:rsid w:val="001F38F3"/>
    <w:rsid w:val="001F55A5"/>
    <w:rsid w:val="001F63D0"/>
    <w:rsid w:val="001F7FD9"/>
    <w:rsid w:val="002244CC"/>
    <w:rsid w:val="00226013"/>
    <w:rsid w:val="0022609B"/>
    <w:rsid w:val="002310C8"/>
    <w:rsid w:val="0023184C"/>
    <w:rsid w:val="0023358B"/>
    <w:rsid w:val="0023709A"/>
    <w:rsid w:val="0023765D"/>
    <w:rsid w:val="00241743"/>
    <w:rsid w:val="00242713"/>
    <w:rsid w:val="00243CB7"/>
    <w:rsid w:val="0025021D"/>
    <w:rsid w:val="00251889"/>
    <w:rsid w:val="00252D73"/>
    <w:rsid w:val="002530D0"/>
    <w:rsid w:val="002561B5"/>
    <w:rsid w:val="00256211"/>
    <w:rsid w:val="002570D7"/>
    <w:rsid w:val="00263186"/>
    <w:rsid w:val="00265F52"/>
    <w:rsid w:val="0026693B"/>
    <w:rsid w:val="00266DA5"/>
    <w:rsid w:val="00267CBB"/>
    <w:rsid w:val="00270EFC"/>
    <w:rsid w:val="00271399"/>
    <w:rsid w:val="002714D9"/>
    <w:rsid w:val="002742F7"/>
    <w:rsid w:val="002743C6"/>
    <w:rsid w:val="00274D33"/>
    <w:rsid w:val="00277CB8"/>
    <w:rsid w:val="00285A79"/>
    <w:rsid w:val="002861D4"/>
    <w:rsid w:val="002864D9"/>
    <w:rsid w:val="00290C4F"/>
    <w:rsid w:val="00291346"/>
    <w:rsid w:val="00294DCA"/>
    <w:rsid w:val="002A54FC"/>
    <w:rsid w:val="002B2609"/>
    <w:rsid w:val="002B622D"/>
    <w:rsid w:val="002C1F7E"/>
    <w:rsid w:val="002C6FD8"/>
    <w:rsid w:val="002D3825"/>
    <w:rsid w:val="002D4DB0"/>
    <w:rsid w:val="002D58BA"/>
    <w:rsid w:val="002D70B9"/>
    <w:rsid w:val="002E1A0A"/>
    <w:rsid w:val="002E27B8"/>
    <w:rsid w:val="002E3AFA"/>
    <w:rsid w:val="002E43FF"/>
    <w:rsid w:val="002E5736"/>
    <w:rsid w:val="002F0F28"/>
    <w:rsid w:val="002F177E"/>
    <w:rsid w:val="002F2E7E"/>
    <w:rsid w:val="002F395F"/>
    <w:rsid w:val="002F4C17"/>
    <w:rsid w:val="002F4E6A"/>
    <w:rsid w:val="002F6C0F"/>
    <w:rsid w:val="002F7A94"/>
    <w:rsid w:val="0030221C"/>
    <w:rsid w:val="003127EC"/>
    <w:rsid w:val="003214CA"/>
    <w:rsid w:val="00323ACC"/>
    <w:rsid w:val="0032532C"/>
    <w:rsid w:val="003264D0"/>
    <w:rsid w:val="00326F5B"/>
    <w:rsid w:val="003344DA"/>
    <w:rsid w:val="003349AA"/>
    <w:rsid w:val="00334FA3"/>
    <w:rsid w:val="0034215E"/>
    <w:rsid w:val="003470FB"/>
    <w:rsid w:val="00351263"/>
    <w:rsid w:val="00353088"/>
    <w:rsid w:val="00357D5F"/>
    <w:rsid w:val="003624D1"/>
    <w:rsid w:val="003626B4"/>
    <w:rsid w:val="0036464C"/>
    <w:rsid w:val="0036567B"/>
    <w:rsid w:val="003659BC"/>
    <w:rsid w:val="0036778A"/>
    <w:rsid w:val="00372260"/>
    <w:rsid w:val="00372B50"/>
    <w:rsid w:val="00373C74"/>
    <w:rsid w:val="00374379"/>
    <w:rsid w:val="00374B4B"/>
    <w:rsid w:val="0038240B"/>
    <w:rsid w:val="00382E86"/>
    <w:rsid w:val="00383BE3"/>
    <w:rsid w:val="00384D95"/>
    <w:rsid w:val="0039272C"/>
    <w:rsid w:val="0039275F"/>
    <w:rsid w:val="00392876"/>
    <w:rsid w:val="00392C96"/>
    <w:rsid w:val="003937A1"/>
    <w:rsid w:val="00394EB0"/>
    <w:rsid w:val="00396A8B"/>
    <w:rsid w:val="00396E7B"/>
    <w:rsid w:val="00397C5E"/>
    <w:rsid w:val="003A24BD"/>
    <w:rsid w:val="003A5E8D"/>
    <w:rsid w:val="003A71C2"/>
    <w:rsid w:val="003A72BA"/>
    <w:rsid w:val="003B06CD"/>
    <w:rsid w:val="003B5A9B"/>
    <w:rsid w:val="003C25F7"/>
    <w:rsid w:val="003C6E22"/>
    <w:rsid w:val="003D16CE"/>
    <w:rsid w:val="003D1BAE"/>
    <w:rsid w:val="003D32D8"/>
    <w:rsid w:val="003D38E4"/>
    <w:rsid w:val="003D7BD4"/>
    <w:rsid w:val="003E2451"/>
    <w:rsid w:val="003E5A1F"/>
    <w:rsid w:val="003E5A5A"/>
    <w:rsid w:val="003E7589"/>
    <w:rsid w:val="003F20C3"/>
    <w:rsid w:val="003F3E8F"/>
    <w:rsid w:val="003F543E"/>
    <w:rsid w:val="003F6D3C"/>
    <w:rsid w:val="00401FAF"/>
    <w:rsid w:val="00402F7A"/>
    <w:rsid w:val="004064C5"/>
    <w:rsid w:val="004065D8"/>
    <w:rsid w:val="004113EF"/>
    <w:rsid w:val="00421588"/>
    <w:rsid w:val="00421BD8"/>
    <w:rsid w:val="004260F1"/>
    <w:rsid w:val="00427AA4"/>
    <w:rsid w:val="004303EE"/>
    <w:rsid w:val="004319A9"/>
    <w:rsid w:val="00431BF4"/>
    <w:rsid w:val="004363F9"/>
    <w:rsid w:val="00441324"/>
    <w:rsid w:val="00442ED6"/>
    <w:rsid w:val="00443D91"/>
    <w:rsid w:val="00446FC5"/>
    <w:rsid w:val="00447B86"/>
    <w:rsid w:val="00450C2C"/>
    <w:rsid w:val="00453796"/>
    <w:rsid w:val="00454616"/>
    <w:rsid w:val="00456F77"/>
    <w:rsid w:val="00457B6A"/>
    <w:rsid w:val="004614D5"/>
    <w:rsid w:val="004627E8"/>
    <w:rsid w:val="004635E1"/>
    <w:rsid w:val="00465CBE"/>
    <w:rsid w:val="00471BB7"/>
    <w:rsid w:val="00477B46"/>
    <w:rsid w:val="00482010"/>
    <w:rsid w:val="00485F51"/>
    <w:rsid w:val="00486746"/>
    <w:rsid w:val="00491026"/>
    <w:rsid w:val="004A7213"/>
    <w:rsid w:val="004B2093"/>
    <w:rsid w:val="004B2316"/>
    <w:rsid w:val="004B2D95"/>
    <w:rsid w:val="004B333D"/>
    <w:rsid w:val="004C0C9E"/>
    <w:rsid w:val="004C3366"/>
    <w:rsid w:val="004C3860"/>
    <w:rsid w:val="004D0615"/>
    <w:rsid w:val="004D1B44"/>
    <w:rsid w:val="004D227B"/>
    <w:rsid w:val="004D238B"/>
    <w:rsid w:val="004D2E87"/>
    <w:rsid w:val="004D4B96"/>
    <w:rsid w:val="004D5DA7"/>
    <w:rsid w:val="004E0CE0"/>
    <w:rsid w:val="004E2510"/>
    <w:rsid w:val="004E5A65"/>
    <w:rsid w:val="004F030E"/>
    <w:rsid w:val="004F56A6"/>
    <w:rsid w:val="00504E4F"/>
    <w:rsid w:val="00505F2B"/>
    <w:rsid w:val="00517C54"/>
    <w:rsid w:val="00521093"/>
    <w:rsid w:val="00536738"/>
    <w:rsid w:val="00542AA2"/>
    <w:rsid w:val="0055183F"/>
    <w:rsid w:val="00554304"/>
    <w:rsid w:val="005552C5"/>
    <w:rsid w:val="00555562"/>
    <w:rsid w:val="00556B62"/>
    <w:rsid w:val="00560D30"/>
    <w:rsid w:val="00561D06"/>
    <w:rsid w:val="00561D43"/>
    <w:rsid w:val="00562ADE"/>
    <w:rsid w:val="00571195"/>
    <w:rsid w:val="00572B4F"/>
    <w:rsid w:val="00577125"/>
    <w:rsid w:val="00581E92"/>
    <w:rsid w:val="005848A9"/>
    <w:rsid w:val="00585515"/>
    <w:rsid w:val="005875B2"/>
    <w:rsid w:val="0059385D"/>
    <w:rsid w:val="00593BC1"/>
    <w:rsid w:val="005A0DDF"/>
    <w:rsid w:val="005A141C"/>
    <w:rsid w:val="005A1CE3"/>
    <w:rsid w:val="005A1FB6"/>
    <w:rsid w:val="005A2360"/>
    <w:rsid w:val="005A2E90"/>
    <w:rsid w:val="005B1B1E"/>
    <w:rsid w:val="005B2E86"/>
    <w:rsid w:val="005B4B0D"/>
    <w:rsid w:val="005B68C9"/>
    <w:rsid w:val="005B7405"/>
    <w:rsid w:val="005C0335"/>
    <w:rsid w:val="005C205F"/>
    <w:rsid w:val="005C2EC5"/>
    <w:rsid w:val="005C3690"/>
    <w:rsid w:val="005D4BCD"/>
    <w:rsid w:val="005D59D9"/>
    <w:rsid w:val="005D6FEC"/>
    <w:rsid w:val="005E0547"/>
    <w:rsid w:val="005E1EA2"/>
    <w:rsid w:val="005E21B7"/>
    <w:rsid w:val="005E49CE"/>
    <w:rsid w:val="005F40F0"/>
    <w:rsid w:val="005F5036"/>
    <w:rsid w:val="006000D5"/>
    <w:rsid w:val="006003FB"/>
    <w:rsid w:val="0060087A"/>
    <w:rsid w:val="0060095D"/>
    <w:rsid w:val="00601054"/>
    <w:rsid w:val="0060385A"/>
    <w:rsid w:val="006049E5"/>
    <w:rsid w:val="00610FE9"/>
    <w:rsid w:val="00611931"/>
    <w:rsid w:val="0061706B"/>
    <w:rsid w:val="006200EA"/>
    <w:rsid w:val="0062102D"/>
    <w:rsid w:val="00624772"/>
    <w:rsid w:val="00627D28"/>
    <w:rsid w:val="006336BB"/>
    <w:rsid w:val="00636C98"/>
    <w:rsid w:val="006372ED"/>
    <w:rsid w:val="00637664"/>
    <w:rsid w:val="00645174"/>
    <w:rsid w:val="00650614"/>
    <w:rsid w:val="006556E7"/>
    <w:rsid w:val="00655B6B"/>
    <w:rsid w:val="0065733B"/>
    <w:rsid w:val="0066021D"/>
    <w:rsid w:val="00665978"/>
    <w:rsid w:val="00670996"/>
    <w:rsid w:val="00672099"/>
    <w:rsid w:val="006735D7"/>
    <w:rsid w:val="006741B2"/>
    <w:rsid w:val="00675C3A"/>
    <w:rsid w:val="00676936"/>
    <w:rsid w:val="00676B57"/>
    <w:rsid w:val="00681C44"/>
    <w:rsid w:val="006847F0"/>
    <w:rsid w:val="006866FD"/>
    <w:rsid w:val="00686F58"/>
    <w:rsid w:val="0069022F"/>
    <w:rsid w:val="00693663"/>
    <w:rsid w:val="00694001"/>
    <w:rsid w:val="00694416"/>
    <w:rsid w:val="006A0B62"/>
    <w:rsid w:val="006A24AE"/>
    <w:rsid w:val="006A62CB"/>
    <w:rsid w:val="006A75AE"/>
    <w:rsid w:val="006A7D34"/>
    <w:rsid w:val="006A7FC4"/>
    <w:rsid w:val="006B1C45"/>
    <w:rsid w:val="006C37DF"/>
    <w:rsid w:val="006C6DA8"/>
    <w:rsid w:val="006C7169"/>
    <w:rsid w:val="006C7ED5"/>
    <w:rsid w:val="006D03FC"/>
    <w:rsid w:val="006D363E"/>
    <w:rsid w:val="006E4F22"/>
    <w:rsid w:val="006E5B10"/>
    <w:rsid w:val="006F3B18"/>
    <w:rsid w:val="006F428E"/>
    <w:rsid w:val="006F44FB"/>
    <w:rsid w:val="00702581"/>
    <w:rsid w:val="007037F7"/>
    <w:rsid w:val="00705880"/>
    <w:rsid w:val="00705F79"/>
    <w:rsid w:val="00706864"/>
    <w:rsid w:val="00716D90"/>
    <w:rsid w:val="0072055C"/>
    <w:rsid w:val="007212E9"/>
    <w:rsid w:val="0072164D"/>
    <w:rsid w:val="0072386A"/>
    <w:rsid w:val="007304F4"/>
    <w:rsid w:val="00731694"/>
    <w:rsid w:val="007317EA"/>
    <w:rsid w:val="00735DF1"/>
    <w:rsid w:val="00751F84"/>
    <w:rsid w:val="007524C6"/>
    <w:rsid w:val="00752AB8"/>
    <w:rsid w:val="00757E66"/>
    <w:rsid w:val="00757EB8"/>
    <w:rsid w:val="00761110"/>
    <w:rsid w:val="00764D8F"/>
    <w:rsid w:val="00765A5E"/>
    <w:rsid w:val="00766222"/>
    <w:rsid w:val="0076668B"/>
    <w:rsid w:val="0076721C"/>
    <w:rsid w:val="0076746A"/>
    <w:rsid w:val="00771FBC"/>
    <w:rsid w:val="00776B23"/>
    <w:rsid w:val="00777369"/>
    <w:rsid w:val="007775CA"/>
    <w:rsid w:val="007776CD"/>
    <w:rsid w:val="00777F47"/>
    <w:rsid w:val="0078054F"/>
    <w:rsid w:val="00780B4E"/>
    <w:rsid w:val="007812AE"/>
    <w:rsid w:val="007817ED"/>
    <w:rsid w:val="0078343D"/>
    <w:rsid w:val="00783A78"/>
    <w:rsid w:val="0078550C"/>
    <w:rsid w:val="007912D9"/>
    <w:rsid w:val="00794E85"/>
    <w:rsid w:val="007A151D"/>
    <w:rsid w:val="007A592C"/>
    <w:rsid w:val="007B4355"/>
    <w:rsid w:val="007B47AA"/>
    <w:rsid w:val="007B7CD3"/>
    <w:rsid w:val="007C048D"/>
    <w:rsid w:val="007C70F2"/>
    <w:rsid w:val="007D08B9"/>
    <w:rsid w:val="007D5807"/>
    <w:rsid w:val="007E0BDC"/>
    <w:rsid w:val="007E132C"/>
    <w:rsid w:val="007E39E9"/>
    <w:rsid w:val="007E5A8D"/>
    <w:rsid w:val="007E749C"/>
    <w:rsid w:val="007F03C7"/>
    <w:rsid w:val="007F0DEF"/>
    <w:rsid w:val="007F32FD"/>
    <w:rsid w:val="007F48B0"/>
    <w:rsid w:val="00800E33"/>
    <w:rsid w:val="00804311"/>
    <w:rsid w:val="00804C4D"/>
    <w:rsid w:val="00806BB9"/>
    <w:rsid w:val="00806E44"/>
    <w:rsid w:val="008076F6"/>
    <w:rsid w:val="00807E24"/>
    <w:rsid w:val="00810E7C"/>
    <w:rsid w:val="0081149E"/>
    <w:rsid w:val="00813EEC"/>
    <w:rsid w:val="0082046F"/>
    <w:rsid w:val="00820E57"/>
    <w:rsid w:val="00823147"/>
    <w:rsid w:val="00823BF3"/>
    <w:rsid w:val="008273C1"/>
    <w:rsid w:val="00830D71"/>
    <w:rsid w:val="00831BD2"/>
    <w:rsid w:val="00832E79"/>
    <w:rsid w:val="00837A40"/>
    <w:rsid w:val="00841296"/>
    <w:rsid w:val="00841B8D"/>
    <w:rsid w:val="008420A1"/>
    <w:rsid w:val="00843847"/>
    <w:rsid w:val="00845543"/>
    <w:rsid w:val="00847754"/>
    <w:rsid w:val="0085158F"/>
    <w:rsid w:val="00852F1E"/>
    <w:rsid w:val="00857104"/>
    <w:rsid w:val="00857569"/>
    <w:rsid w:val="00860A58"/>
    <w:rsid w:val="00863CD1"/>
    <w:rsid w:val="00864255"/>
    <w:rsid w:val="00864BC6"/>
    <w:rsid w:val="00865398"/>
    <w:rsid w:val="00867268"/>
    <w:rsid w:val="008757A6"/>
    <w:rsid w:val="00875D02"/>
    <w:rsid w:val="00877262"/>
    <w:rsid w:val="00882BC1"/>
    <w:rsid w:val="008833DB"/>
    <w:rsid w:val="00884CBD"/>
    <w:rsid w:val="0089103D"/>
    <w:rsid w:val="008919EA"/>
    <w:rsid w:val="00896EF2"/>
    <w:rsid w:val="00896F13"/>
    <w:rsid w:val="008A2AC5"/>
    <w:rsid w:val="008A2EA2"/>
    <w:rsid w:val="008A3C12"/>
    <w:rsid w:val="008A403D"/>
    <w:rsid w:val="008A56F4"/>
    <w:rsid w:val="008A7448"/>
    <w:rsid w:val="008A76D8"/>
    <w:rsid w:val="008B22CB"/>
    <w:rsid w:val="008C002B"/>
    <w:rsid w:val="008C0241"/>
    <w:rsid w:val="008C2F8E"/>
    <w:rsid w:val="008C362B"/>
    <w:rsid w:val="008C4D27"/>
    <w:rsid w:val="008C60A2"/>
    <w:rsid w:val="008C6196"/>
    <w:rsid w:val="008C70F6"/>
    <w:rsid w:val="008C710D"/>
    <w:rsid w:val="008D013F"/>
    <w:rsid w:val="008D0C58"/>
    <w:rsid w:val="008D1AB3"/>
    <w:rsid w:val="008D53B5"/>
    <w:rsid w:val="008D64DD"/>
    <w:rsid w:val="008E1AB5"/>
    <w:rsid w:val="008F16AC"/>
    <w:rsid w:val="008F2E05"/>
    <w:rsid w:val="008F358A"/>
    <w:rsid w:val="008F3C81"/>
    <w:rsid w:val="008F48F7"/>
    <w:rsid w:val="008F522C"/>
    <w:rsid w:val="00901E46"/>
    <w:rsid w:val="009024F9"/>
    <w:rsid w:val="009064D3"/>
    <w:rsid w:val="00912095"/>
    <w:rsid w:val="00914C7A"/>
    <w:rsid w:val="00915470"/>
    <w:rsid w:val="0091668E"/>
    <w:rsid w:val="0092171C"/>
    <w:rsid w:val="00923D2E"/>
    <w:rsid w:val="0092585E"/>
    <w:rsid w:val="0093327A"/>
    <w:rsid w:val="0093797E"/>
    <w:rsid w:val="00945212"/>
    <w:rsid w:val="0094673B"/>
    <w:rsid w:val="0095024A"/>
    <w:rsid w:val="0095410A"/>
    <w:rsid w:val="009558DA"/>
    <w:rsid w:val="0095705D"/>
    <w:rsid w:val="0095788B"/>
    <w:rsid w:val="009626DD"/>
    <w:rsid w:val="0096544D"/>
    <w:rsid w:val="009657AB"/>
    <w:rsid w:val="009701CD"/>
    <w:rsid w:val="0097075A"/>
    <w:rsid w:val="009749BD"/>
    <w:rsid w:val="0097566F"/>
    <w:rsid w:val="00975ED3"/>
    <w:rsid w:val="0097621A"/>
    <w:rsid w:val="009837A1"/>
    <w:rsid w:val="00986AF8"/>
    <w:rsid w:val="00990304"/>
    <w:rsid w:val="0099090B"/>
    <w:rsid w:val="0099398C"/>
    <w:rsid w:val="00995D85"/>
    <w:rsid w:val="009A2476"/>
    <w:rsid w:val="009A38B4"/>
    <w:rsid w:val="009A7468"/>
    <w:rsid w:val="009B122F"/>
    <w:rsid w:val="009B739F"/>
    <w:rsid w:val="009B7D9B"/>
    <w:rsid w:val="009C068B"/>
    <w:rsid w:val="009C20AA"/>
    <w:rsid w:val="009C3E79"/>
    <w:rsid w:val="009C4703"/>
    <w:rsid w:val="009C63D5"/>
    <w:rsid w:val="009C6886"/>
    <w:rsid w:val="009D270D"/>
    <w:rsid w:val="009D2B5A"/>
    <w:rsid w:val="009D4EB0"/>
    <w:rsid w:val="009D68D0"/>
    <w:rsid w:val="009D784B"/>
    <w:rsid w:val="009E4A08"/>
    <w:rsid w:val="009E569B"/>
    <w:rsid w:val="009E57C3"/>
    <w:rsid w:val="009E6A85"/>
    <w:rsid w:val="009E79FE"/>
    <w:rsid w:val="009F390D"/>
    <w:rsid w:val="009F4EDF"/>
    <w:rsid w:val="009F4FC5"/>
    <w:rsid w:val="009F7B43"/>
    <w:rsid w:val="00A00B8C"/>
    <w:rsid w:val="00A118E6"/>
    <w:rsid w:val="00A12848"/>
    <w:rsid w:val="00A13173"/>
    <w:rsid w:val="00A26439"/>
    <w:rsid w:val="00A26E50"/>
    <w:rsid w:val="00A30821"/>
    <w:rsid w:val="00A338C0"/>
    <w:rsid w:val="00A33BB2"/>
    <w:rsid w:val="00A34616"/>
    <w:rsid w:val="00A3671C"/>
    <w:rsid w:val="00A43BE3"/>
    <w:rsid w:val="00A45B3F"/>
    <w:rsid w:val="00A45F99"/>
    <w:rsid w:val="00A528FF"/>
    <w:rsid w:val="00A53EF8"/>
    <w:rsid w:val="00A608AF"/>
    <w:rsid w:val="00A620CF"/>
    <w:rsid w:val="00A63FD6"/>
    <w:rsid w:val="00A66169"/>
    <w:rsid w:val="00A66639"/>
    <w:rsid w:val="00A70C11"/>
    <w:rsid w:val="00A731B7"/>
    <w:rsid w:val="00A757BB"/>
    <w:rsid w:val="00A77493"/>
    <w:rsid w:val="00A77F3E"/>
    <w:rsid w:val="00A84AF0"/>
    <w:rsid w:val="00A90397"/>
    <w:rsid w:val="00A95647"/>
    <w:rsid w:val="00AA0BF3"/>
    <w:rsid w:val="00AA60C4"/>
    <w:rsid w:val="00AB4BD5"/>
    <w:rsid w:val="00AB5A3A"/>
    <w:rsid w:val="00AB6C75"/>
    <w:rsid w:val="00AB6DD4"/>
    <w:rsid w:val="00AB759D"/>
    <w:rsid w:val="00AC2EA6"/>
    <w:rsid w:val="00AD12D7"/>
    <w:rsid w:val="00AD74F7"/>
    <w:rsid w:val="00AD7E84"/>
    <w:rsid w:val="00AE4993"/>
    <w:rsid w:val="00AF105B"/>
    <w:rsid w:val="00AF3F84"/>
    <w:rsid w:val="00AF49B5"/>
    <w:rsid w:val="00AF6CB3"/>
    <w:rsid w:val="00B00F4F"/>
    <w:rsid w:val="00B0123C"/>
    <w:rsid w:val="00B0226B"/>
    <w:rsid w:val="00B032B3"/>
    <w:rsid w:val="00B05977"/>
    <w:rsid w:val="00B06918"/>
    <w:rsid w:val="00B16D4E"/>
    <w:rsid w:val="00B172FF"/>
    <w:rsid w:val="00B2006F"/>
    <w:rsid w:val="00B2071F"/>
    <w:rsid w:val="00B20785"/>
    <w:rsid w:val="00B215BE"/>
    <w:rsid w:val="00B23FC4"/>
    <w:rsid w:val="00B262B3"/>
    <w:rsid w:val="00B2749C"/>
    <w:rsid w:val="00B336D1"/>
    <w:rsid w:val="00B342A4"/>
    <w:rsid w:val="00B35659"/>
    <w:rsid w:val="00B363C7"/>
    <w:rsid w:val="00B404A9"/>
    <w:rsid w:val="00B40EBF"/>
    <w:rsid w:val="00B43ECC"/>
    <w:rsid w:val="00B4435F"/>
    <w:rsid w:val="00B450DE"/>
    <w:rsid w:val="00B45B44"/>
    <w:rsid w:val="00B469CE"/>
    <w:rsid w:val="00B478FD"/>
    <w:rsid w:val="00B50725"/>
    <w:rsid w:val="00B6651D"/>
    <w:rsid w:val="00B70575"/>
    <w:rsid w:val="00B73940"/>
    <w:rsid w:val="00B80F19"/>
    <w:rsid w:val="00B8266B"/>
    <w:rsid w:val="00B82AED"/>
    <w:rsid w:val="00B8668A"/>
    <w:rsid w:val="00B86D47"/>
    <w:rsid w:val="00B87DF4"/>
    <w:rsid w:val="00B87FBE"/>
    <w:rsid w:val="00B91509"/>
    <w:rsid w:val="00B921E8"/>
    <w:rsid w:val="00B94C2F"/>
    <w:rsid w:val="00BA0978"/>
    <w:rsid w:val="00BA1339"/>
    <w:rsid w:val="00BA1B25"/>
    <w:rsid w:val="00BA7571"/>
    <w:rsid w:val="00BC1BFE"/>
    <w:rsid w:val="00BC56E0"/>
    <w:rsid w:val="00BC5D38"/>
    <w:rsid w:val="00BC7E2F"/>
    <w:rsid w:val="00BD00B4"/>
    <w:rsid w:val="00BD038E"/>
    <w:rsid w:val="00BD17C1"/>
    <w:rsid w:val="00BD3F71"/>
    <w:rsid w:val="00BD66EC"/>
    <w:rsid w:val="00BD78FB"/>
    <w:rsid w:val="00BE3361"/>
    <w:rsid w:val="00BE3EEC"/>
    <w:rsid w:val="00BE577B"/>
    <w:rsid w:val="00BF0C6C"/>
    <w:rsid w:val="00BF1800"/>
    <w:rsid w:val="00BF5E51"/>
    <w:rsid w:val="00BF7968"/>
    <w:rsid w:val="00BF7E76"/>
    <w:rsid w:val="00C01701"/>
    <w:rsid w:val="00C02363"/>
    <w:rsid w:val="00C030DB"/>
    <w:rsid w:val="00C05EB7"/>
    <w:rsid w:val="00C10E79"/>
    <w:rsid w:val="00C11BE9"/>
    <w:rsid w:val="00C12072"/>
    <w:rsid w:val="00C14B66"/>
    <w:rsid w:val="00C1508A"/>
    <w:rsid w:val="00C15807"/>
    <w:rsid w:val="00C16804"/>
    <w:rsid w:val="00C22193"/>
    <w:rsid w:val="00C232F9"/>
    <w:rsid w:val="00C235AB"/>
    <w:rsid w:val="00C23E00"/>
    <w:rsid w:val="00C30C47"/>
    <w:rsid w:val="00C35155"/>
    <w:rsid w:val="00C35C1C"/>
    <w:rsid w:val="00C35C21"/>
    <w:rsid w:val="00C40E83"/>
    <w:rsid w:val="00C41314"/>
    <w:rsid w:val="00C41338"/>
    <w:rsid w:val="00C430F8"/>
    <w:rsid w:val="00C43689"/>
    <w:rsid w:val="00C443E6"/>
    <w:rsid w:val="00C44667"/>
    <w:rsid w:val="00C452AA"/>
    <w:rsid w:val="00C45E24"/>
    <w:rsid w:val="00C63634"/>
    <w:rsid w:val="00C6382D"/>
    <w:rsid w:val="00C65726"/>
    <w:rsid w:val="00C70169"/>
    <w:rsid w:val="00C70C14"/>
    <w:rsid w:val="00C71B3B"/>
    <w:rsid w:val="00C741FC"/>
    <w:rsid w:val="00C76A68"/>
    <w:rsid w:val="00C76E8E"/>
    <w:rsid w:val="00C76F0F"/>
    <w:rsid w:val="00C772F5"/>
    <w:rsid w:val="00C82E6B"/>
    <w:rsid w:val="00C83D46"/>
    <w:rsid w:val="00C83ED5"/>
    <w:rsid w:val="00C8676F"/>
    <w:rsid w:val="00C86AFE"/>
    <w:rsid w:val="00C86B61"/>
    <w:rsid w:val="00C9304F"/>
    <w:rsid w:val="00CA18A2"/>
    <w:rsid w:val="00CA6596"/>
    <w:rsid w:val="00CA70CF"/>
    <w:rsid w:val="00CB4154"/>
    <w:rsid w:val="00CB5A3A"/>
    <w:rsid w:val="00CC0F93"/>
    <w:rsid w:val="00CC1159"/>
    <w:rsid w:val="00CC1CF0"/>
    <w:rsid w:val="00CD03BD"/>
    <w:rsid w:val="00CD16E9"/>
    <w:rsid w:val="00CD1B0C"/>
    <w:rsid w:val="00CD3472"/>
    <w:rsid w:val="00CD3BF0"/>
    <w:rsid w:val="00CD5DE2"/>
    <w:rsid w:val="00CD642F"/>
    <w:rsid w:val="00CE0A19"/>
    <w:rsid w:val="00CE1BA2"/>
    <w:rsid w:val="00CE4EE7"/>
    <w:rsid w:val="00CE62AD"/>
    <w:rsid w:val="00CF1526"/>
    <w:rsid w:val="00CF7A07"/>
    <w:rsid w:val="00D002A4"/>
    <w:rsid w:val="00D01134"/>
    <w:rsid w:val="00D01F42"/>
    <w:rsid w:val="00D020FE"/>
    <w:rsid w:val="00D0396F"/>
    <w:rsid w:val="00D0660D"/>
    <w:rsid w:val="00D11058"/>
    <w:rsid w:val="00D174F3"/>
    <w:rsid w:val="00D17BEF"/>
    <w:rsid w:val="00D226E7"/>
    <w:rsid w:val="00D227DC"/>
    <w:rsid w:val="00D239D5"/>
    <w:rsid w:val="00D320EE"/>
    <w:rsid w:val="00D33720"/>
    <w:rsid w:val="00D3403B"/>
    <w:rsid w:val="00D37274"/>
    <w:rsid w:val="00D37FB5"/>
    <w:rsid w:val="00D45FBC"/>
    <w:rsid w:val="00D46179"/>
    <w:rsid w:val="00D51064"/>
    <w:rsid w:val="00D641E9"/>
    <w:rsid w:val="00D654D8"/>
    <w:rsid w:val="00D67126"/>
    <w:rsid w:val="00D719DA"/>
    <w:rsid w:val="00D77C8E"/>
    <w:rsid w:val="00D80D97"/>
    <w:rsid w:val="00D8183C"/>
    <w:rsid w:val="00D83845"/>
    <w:rsid w:val="00D845AD"/>
    <w:rsid w:val="00D86770"/>
    <w:rsid w:val="00D870C5"/>
    <w:rsid w:val="00D90CA3"/>
    <w:rsid w:val="00D94473"/>
    <w:rsid w:val="00D9676D"/>
    <w:rsid w:val="00DA54C8"/>
    <w:rsid w:val="00DA5774"/>
    <w:rsid w:val="00DA795B"/>
    <w:rsid w:val="00DB3AA0"/>
    <w:rsid w:val="00DB4E6B"/>
    <w:rsid w:val="00DB7FB6"/>
    <w:rsid w:val="00DC0EE0"/>
    <w:rsid w:val="00DC1F1F"/>
    <w:rsid w:val="00DC5571"/>
    <w:rsid w:val="00DC6A17"/>
    <w:rsid w:val="00DC6D25"/>
    <w:rsid w:val="00DC7918"/>
    <w:rsid w:val="00DD0312"/>
    <w:rsid w:val="00DD1068"/>
    <w:rsid w:val="00DD1152"/>
    <w:rsid w:val="00DD6A51"/>
    <w:rsid w:val="00DE0200"/>
    <w:rsid w:val="00DE31C8"/>
    <w:rsid w:val="00DF30FD"/>
    <w:rsid w:val="00DF58AF"/>
    <w:rsid w:val="00E00A13"/>
    <w:rsid w:val="00E00AD5"/>
    <w:rsid w:val="00E03DBE"/>
    <w:rsid w:val="00E043BA"/>
    <w:rsid w:val="00E10481"/>
    <w:rsid w:val="00E124DF"/>
    <w:rsid w:val="00E12868"/>
    <w:rsid w:val="00E14999"/>
    <w:rsid w:val="00E21D16"/>
    <w:rsid w:val="00E23AF4"/>
    <w:rsid w:val="00E25808"/>
    <w:rsid w:val="00E30D1C"/>
    <w:rsid w:val="00E311EA"/>
    <w:rsid w:val="00E352C3"/>
    <w:rsid w:val="00E41333"/>
    <w:rsid w:val="00E4248C"/>
    <w:rsid w:val="00E52137"/>
    <w:rsid w:val="00E532A8"/>
    <w:rsid w:val="00E55480"/>
    <w:rsid w:val="00E6231D"/>
    <w:rsid w:val="00E625FB"/>
    <w:rsid w:val="00E6335E"/>
    <w:rsid w:val="00E634AF"/>
    <w:rsid w:val="00E7078A"/>
    <w:rsid w:val="00E76B6F"/>
    <w:rsid w:val="00E804AA"/>
    <w:rsid w:val="00E824E4"/>
    <w:rsid w:val="00E82FB0"/>
    <w:rsid w:val="00E9252B"/>
    <w:rsid w:val="00E95993"/>
    <w:rsid w:val="00E97BB0"/>
    <w:rsid w:val="00EA1954"/>
    <w:rsid w:val="00EA1ABE"/>
    <w:rsid w:val="00EA2107"/>
    <w:rsid w:val="00EA2985"/>
    <w:rsid w:val="00EA410E"/>
    <w:rsid w:val="00EB2E05"/>
    <w:rsid w:val="00EB4CA2"/>
    <w:rsid w:val="00EB6735"/>
    <w:rsid w:val="00EB7029"/>
    <w:rsid w:val="00EB76BD"/>
    <w:rsid w:val="00EC0AE2"/>
    <w:rsid w:val="00EC137B"/>
    <w:rsid w:val="00EC1787"/>
    <w:rsid w:val="00EC2996"/>
    <w:rsid w:val="00ED130E"/>
    <w:rsid w:val="00ED1EAE"/>
    <w:rsid w:val="00ED327D"/>
    <w:rsid w:val="00EE155B"/>
    <w:rsid w:val="00EE1866"/>
    <w:rsid w:val="00EE5425"/>
    <w:rsid w:val="00EF20B2"/>
    <w:rsid w:val="00EF3B0B"/>
    <w:rsid w:val="00EF430A"/>
    <w:rsid w:val="00F00A49"/>
    <w:rsid w:val="00F01074"/>
    <w:rsid w:val="00F062F4"/>
    <w:rsid w:val="00F06BD6"/>
    <w:rsid w:val="00F113C1"/>
    <w:rsid w:val="00F14157"/>
    <w:rsid w:val="00F14287"/>
    <w:rsid w:val="00F1738B"/>
    <w:rsid w:val="00F17C95"/>
    <w:rsid w:val="00F21132"/>
    <w:rsid w:val="00F223AD"/>
    <w:rsid w:val="00F22581"/>
    <w:rsid w:val="00F22A10"/>
    <w:rsid w:val="00F22A77"/>
    <w:rsid w:val="00F24686"/>
    <w:rsid w:val="00F24E1E"/>
    <w:rsid w:val="00F27811"/>
    <w:rsid w:val="00F27999"/>
    <w:rsid w:val="00F325E5"/>
    <w:rsid w:val="00F35B20"/>
    <w:rsid w:val="00F41BEC"/>
    <w:rsid w:val="00F42C54"/>
    <w:rsid w:val="00F45F17"/>
    <w:rsid w:val="00F45FD4"/>
    <w:rsid w:val="00F46B4A"/>
    <w:rsid w:val="00F51178"/>
    <w:rsid w:val="00F5473E"/>
    <w:rsid w:val="00F60DC3"/>
    <w:rsid w:val="00F61C56"/>
    <w:rsid w:val="00F64025"/>
    <w:rsid w:val="00F653D4"/>
    <w:rsid w:val="00F65BB4"/>
    <w:rsid w:val="00F70111"/>
    <w:rsid w:val="00F73B27"/>
    <w:rsid w:val="00F761E3"/>
    <w:rsid w:val="00F7631F"/>
    <w:rsid w:val="00F77B29"/>
    <w:rsid w:val="00F82545"/>
    <w:rsid w:val="00F844A6"/>
    <w:rsid w:val="00F9051D"/>
    <w:rsid w:val="00F91086"/>
    <w:rsid w:val="00F91371"/>
    <w:rsid w:val="00F914C1"/>
    <w:rsid w:val="00F91C22"/>
    <w:rsid w:val="00F929FF"/>
    <w:rsid w:val="00F93407"/>
    <w:rsid w:val="00F955A2"/>
    <w:rsid w:val="00FA013B"/>
    <w:rsid w:val="00FA027D"/>
    <w:rsid w:val="00FA42A4"/>
    <w:rsid w:val="00FB0581"/>
    <w:rsid w:val="00FB27E2"/>
    <w:rsid w:val="00FB2AA1"/>
    <w:rsid w:val="00FB6BD5"/>
    <w:rsid w:val="00FC4686"/>
    <w:rsid w:val="00FC59FC"/>
    <w:rsid w:val="00FD14E0"/>
    <w:rsid w:val="00FD5F5D"/>
    <w:rsid w:val="00FD7B49"/>
    <w:rsid w:val="00FE0AE8"/>
    <w:rsid w:val="00FE0D42"/>
    <w:rsid w:val="00FE267C"/>
    <w:rsid w:val="00FE2BB4"/>
    <w:rsid w:val="00FE7176"/>
    <w:rsid w:val="00FF4B55"/>
    <w:rsid w:val="00FF5CFF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BDB03"/>
  <w15:chartTrackingRefBased/>
  <w15:docId w15:val="{8080D4AB-326E-4E92-B7A8-B1940F0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E311EA"/>
    <w:pPr>
      <w:spacing w:after="160" w:line="259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NichtaufgelsteErwhnung">
    <w:name w:val="Unresolved Mention"/>
    <w:basedOn w:val="Absatz-Standardschriftart"/>
    <w:uiPriority w:val="99"/>
    <w:semiHidden/>
    <w:unhideWhenUsed/>
    <w:rsid w:val="00CA7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F5E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2D73"/>
    <w:rPr>
      <w:color w:val="808080"/>
    </w:rPr>
  </w:style>
  <w:style w:type="paragraph" w:styleId="Listenabsatz">
    <w:name w:val="List Paragraph"/>
    <w:basedOn w:val="Standard"/>
    <w:uiPriority w:val="34"/>
    <w:qFormat/>
    <w:rsid w:val="00841B8D"/>
    <w:pPr>
      <w:ind w:left="720"/>
      <w:contextualSpacing/>
    </w:pPr>
  </w:style>
  <w:style w:type="table" w:styleId="Tabellenraster">
    <w:name w:val="Table Grid"/>
    <w:basedOn w:val="NormaleTabelle"/>
    <w:rsid w:val="00F2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B6735"/>
    <w:rPr>
      <w:rFonts w:ascii="Segoe UI" w:eastAsia="Calibri" w:hAnsi="Segoe UI" w:cs="Segoe UI"/>
      <w:sz w:val="18"/>
      <w:szCs w:val="18"/>
      <w:lang w:eastAsia="en-US"/>
    </w:rPr>
  </w:style>
  <w:style w:type="character" w:styleId="Fett">
    <w:name w:val="Strong"/>
    <w:basedOn w:val="Absatz-Standardschriftart"/>
    <w:qFormat/>
    <w:rsid w:val="004D1B44"/>
    <w:rPr>
      <w:b/>
      <w:bCs/>
    </w:rPr>
  </w:style>
  <w:style w:type="character" w:styleId="Hervorhebung">
    <w:name w:val="Emphasis"/>
    <w:basedOn w:val="Absatz-Standardschriftart"/>
    <w:qFormat/>
    <w:rsid w:val="004D1B44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2E27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2E27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8B5A-AE8C-4AF6-92CF-678A620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17</Words>
  <Characters>3888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4497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chuet</cp:lastModifiedBy>
  <cp:revision>12</cp:revision>
  <cp:lastPrinted>2019-10-01T21:05:00Z</cp:lastPrinted>
  <dcterms:created xsi:type="dcterms:W3CDTF">2019-10-01T19:47:00Z</dcterms:created>
  <dcterms:modified xsi:type="dcterms:W3CDTF">2019-10-01T21:53:00Z</dcterms:modified>
</cp:coreProperties>
</file>